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745C1" w:rsidRPr="00520B8E" w:rsidRDefault="00F53185" w:rsidP="00C745C1">
      <w:pPr>
        <w:jc w:val="both"/>
      </w:pPr>
      <w:r>
        <w:rPr>
          <w:sz w:val="26"/>
          <w:szCs w:val="26"/>
        </w:rPr>
        <w:t xml:space="preserve">23.11.2021        </w:t>
      </w:r>
      <w:r w:rsidR="00C745C1" w:rsidRPr="00520B8E">
        <w:t xml:space="preserve">                             </w:t>
      </w:r>
      <w:r w:rsidR="00C745C1">
        <w:t xml:space="preserve">      </w:t>
      </w:r>
      <w:r w:rsidR="00C745C1" w:rsidRPr="00520B8E">
        <w:t xml:space="preserve"> с. Михайловка </w:t>
      </w:r>
      <w:r>
        <w:t xml:space="preserve"> </w:t>
      </w:r>
      <w:r w:rsidR="00C745C1" w:rsidRPr="00520B8E">
        <w:t xml:space="preserve">             </w:t>
      </w:r>
      <w:r>
        <w:t xml:space="preserve">             </w:t>
      </w:r>
      <w:r w:rsidR="00C745C1" w:rsidRPr="00520B8E">
        <w:t xml:space="preserve">                    № </w:t>
      </w:r>
      <w:r>
        <w:t>1203-па</w:t>
      </w:r>
    </w:p>
    <w:p w:rsidR="00CF51AE" w:rsidRDefault="00CF51AE" w:rsidP="00CF51AE">
      <w:pPr>
        <w:rPr>
          <w:bCs/>
          <w:sz w:val="28"/>
          <w:szCs w:val="26"/>
        </w:rPr>
      </w:pPr>
    </w:p>
    <w:p w:rsidR="00C745C1" w:rsidRDefault="00C745C1" w:rsidP="00CF51AE">
      <w:pPr>
        <w:rPr>
          <w:bCs/>
          <w:sz w:val="28"/>
          <w:szCs w:val="26"/>
        </w:rPr>
      </w:pPr>
    </w:p>
    <w:p w:rsidR="00AA0334" w:rsidRPr="00AA0334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 xml:space="preserve">Об утверждении </w:t>
      </w:r>
      <w:r w:rsidR="001B42B0">
        <w:rPr>
          <w:b/>
          <w:sz w:val="28"/>
          <w:szCs w:val="28"/>
        </w:rPr>
        <w:t xml:space="preserve">плана-графика («дорожная карта) подготовки, организации </w:t>
      </w:r>
      <w:r w:rsidRPr="00AA0334">
        <w:rPr>
          <w:b/>
          <w:sz w:val="28"/>
          <w:szCs w:val="28"/>
        </w:rPr>
        <w:t>и проведени</w:t>
      </w:r>
      <w:r w:rsidR="001B42B0">
        <w:rPr>
          <w:b/>
          <w:sz w:val="28"/>
          <w:szCs w:val="28"/>
        </w:rPr>
        <w:t>я</w:t>
      </w:r>
      <w:r w:rsidRPr="00AA0334">
        <w:rPr>
          <w:b/>
          <w:sz w:val="28"/>
          <w:szCs w:val="28"/>
        </w:rPr>
        <w:t xml:space="preserve"> государственной итоговой аттестации </w:t>
      </w:r>
    </w:p>
    <w:p w:rsidR="00AA0334" w:rsidRPr="00AA0334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 xml:space="preserve">по образовательным программам основного общего </w:t>
      </w:r>
    </w:p>
    <w:p w:rsidR="00AA0334" w:rsidRPr="00AA0334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 xml:space="preserve">и среднего общего образования на территории  </w:t>
      </w:r>
    </w:p>
    <w:p w:rsidR="00AA0334" w:rsidRPr="00AA0334" w:rsidRDefault="00AA0334" w:rsidP="00AA0334">
      <w:pPr>
        <w:jc w:val="center"/>
        <w:rPr>
          <w:b/>
          <w:sz w:val="28"/>
          <w:szCs w:val="28"/>
        </w:rPr>
      </w:pPr>
      <w:r w:rsidRPr="00AA0334">
        <w:rPr>
          <w:b/>
          <w:sz w:val="28"/>
          <w:szCs w:val="28"/>
        </w:rPr>
        <w:t>Михайловского муниципального района</w:t>
      </w:r>
    </w:p>
    <w:p w:rsidR="00D245DF" w:rsidRPr="00AA0334" w:rsidRDefault="00AA0334" w:rsidP="00AA0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1 – </w:t>
      </w:r>
      <w:r w:rsidRPr="00AA033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AA0334">
        <w:rPr>
          <w:b/>
          <w:sz w:val="28"/>
          <w:szCs w:val="28"/>
        </w:rPr>
        <w:t xml:space="preserve"> учебном году</w:t>
      </w:r>
    </w:p>
    <w:p w:rsidR="00CF51AE" w:rsidRDefault="00CF51AE" w:rsidP="00CF51AE">
      <w:pPr>
        <w:jc w:val="center"/>
        <w:rPr>
          <w:sz w:val="28"/>
          <w:szCs w:val="28"/>
        </w:rPr>
      </w:pPr>
    </w:p>
    <w:p w:rsidR="0035730D" w:rsidRPr="002425CB" w:rsidRDefault="0035730D" w:rsidP="00CF51AE">
      <w:pPr>
        <w:jc w:val="center"/>
        <w:rPr>
          <w:sz w:val="28"/>
          <w:szCs w:val="28"/>
        </w:rPr>
      </w:pPr>
    </w:p>
    <w:p w:rsidR="008F2B0B" w:rsidRDefault="00B616E4" w:rsidP="00F531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16E4">
        <w:rPr>
          <w:sz w:val="28"/>
          <w:szCs w:val="28"/>
        </w:rPr>
        <w:t xml:space="preserve">В целях организации работы по подготовке и проведению государственной итоговой аттестации по образовательным программам основного общего и среднего общего образования, реализации мероприятий по обеспечению проведения </w:t>
      </w:r>
      <w:r w:rsidR="00004410">
        <w:rPr>
          <w:sz w:val="28"/>
          <w:szCs w:val="28"/>
        </w:rPr>
        <w:t xml:space="preserve">государственной итоговой аттестации,                              </w:t>
      </w:r>
      <w:r w:rsidRPr="00B616E4">
        <w:rPr>
          <w:sz w:val="28"/>
          <w:szCs w:val="28"/>
        </w:rPr>
        <w:t>в соответствии с приказом Минпросвещения России, Рособрнадзора от 07.11.2018 № 190/1512 «Об утверждении Порядка проведения государственной итоговой аттестации по образовательным программам среднего общего образования» и приказом Минпросвещения России, Рособрнадзора от 07.11.2018 № 189</w:t>
      </w:r>
      <w:proofErr w:type="gramEnd"/>
      <w:r w:rsidRPr="00B616E4">
        <w:rPr>
          <w:sz w:val="28"/>
          <w:szCs w:val="28"/>
        </w:rPr>
        <w:t xml:space="preserve">/151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8F2B0B">
        <w:rPr>
          <w:sz w:val="28"/>
          <w:szCs w:val="28"/>
        </w:rPr>
        <w:t>администрация Михайловского муниципального района</w:t>
      </w:r>
    </w:p>
    <w:p w:rsidR="00B052F5" w:rsidRPr="000F71ED" w:rsidRDefault="00B052F5" w:rsidP="00F531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7114" w:rsidRPr="0035730D" w:rsidRDefault="000A7114" w:rsidP="00F5318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>ПОСТАНОВЛЯЕТ:</w:t>
      </w:r>
    </w:p>
    <w:p w:rsidR="00B052F5" w:rsidRPr="000F71ED" w:rsidRDefault="00B052F5" w:rsidP="00F531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F71ED" w:rsidRDefault="0035730D" w:rsidP="00F531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730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616E4" w:rsidRPr="0035730D">
        <w:rPr>
          <w:sz w:val="28"/>
          <w:szCs w:val="28"/>
        </w:rPr>
        <w:t xml:space="preserve">Утвердить </w:t>
      </w:r>
      <w:r w:rsidR="001B42B0" w:rsidRPr="001B42B0">
        <w:rPr>
          <w:sz w:val="28"/>
          <w:szCs w:val="28"/>
        </w:rPr>
        <w:t>план-график («дорожная карта) подготовки,</w:t>
      </w:r>
      <w:r w:rsidR="00004410">
        <w:rPr>
          <w:sz w:val="28"/>
          <w:szCs w:val="28"/>
        </w:rPr>
        <w:t xml:space="preserve"> </w:t>
      </w:r>
      <w:r w:rsidR="001B42B0" w:rsidRPr="001B42B0">
        <w:rPr>
          <w:sz w:val="28"/>
          <w:szCs w:val="28"/>
        </w:rPr>
        <w:t xml:space="preserve">организации и проведения </w:t>
      </w:r>
      <w:r w:rsidRPr="0035730D">
        <w:rPr>
          <w:sz w:val="28"/>
          <w:szCs w:val="28"/>
        </w:rPr>
        <w:t>государственной итоговой аттестации по</w:t>
      </w:r>
      <w:r w:rsidR="00004410">
        <w:rPr>
          <w:sz w:val="28"/>
          <w:szCs w:val="28"/>
        </w:rPr>
        <w:t xml:space="preserve"> </w:t>
      </w:r>
      <w:r w:rsidRPr="0035730D">
        <w:rPr>
          <w:sz w:val="28"/>
          <w:szCs w:val="28"/>
        </w:rPr>
        <w:t xml:space="preserve">образовательным </w:t>
      </w:r>
      <w:r w:rsidR="007E5D26" w:rsidRPr="00004410">
        <w:rPr>
          <w:sz w:val="28"/>
          <w:szCs w:val="28"/>
        </w:rPr>
        <w:t>программам основного общего</w:t>
      </w:r>
      <w:r w:rsidR="007E5D26">
        <w:rPr>
          <w:sz w:val="28"/>
          <w:szCs w:val="28"/>
        </w:rPr>
        <w:t xml:space="preserve"> </w:t>
      </w:r>
      <w:r w:rsidR="007E5D26" w:rsidRPr="00004410">
        <w:rPr>
          <w:sz w:val="28"/>
          <w:szCs w:val="28"/>
        </w:rPr>
        <w:t>и</w:t>
      </w:r>
      <w:r w:rsidR="007E5D26">
        <w:rPr>
          <w:sz w:val="28"/>
          <w:szCs w:val="28"/>
        </w:rPr>
        <w:t xml:space="preserve"> </w:t>
      </w:r>
      <w:r w:rsidR="007E5D26" w:rsidRPr="00004410">
        <w:rPr>
          <w:sz w:val="28"/>
          <w:szCs w:val="28"/>
        </w:rPr>
        <w:t xml:space="preserve">среднего общего образования на </w:t>
      </w:r>
      <w:r w:rsidR="007E5D26" w:rsidRPr="00004410">
        <w:rPr>
          <w:sz w:val="28"/>
          <w:szCs w:val="28"/>
        </w:rPr>
        <w:lastRenderedPageBreak/>
        <w:t>территории</w:t>
      </w:r>
      <w:r w:rsidR="00F53185">
        <w:rPr>
          <w:sz w:val="28"/>
          <w:szCs w:val="28"/>
        </w:rPr>
        <w:t xml:space="preserve"> </w:t>
      </w:r>
      <w:r w:rsidR="00004410" w:rsidRPr="00004410">
        <w:rPr>
          <w:sz w:val="28"/>
          <w:szCs w:val="28"/>
        </w:rPr>
        <w:t xml:space="preserve">Михайловского муниципального района </w:t>
      </w:r>
      <w:r w:rsidR="007E5D26">
        <w:rPr>
          <w:sz w:val="28"/>
          <w:szCs w:val="28"/>
        </w:rPr>
        <w:t xml:space="preserve">в </w:t>
      </w:r>
      <w:r w:rsidR="00004410" w:rsidRPr="00004410">
        <w:rPr>
          <w:sz w:val="28"/>
          <w:szCs w:val="28"/>
        </w:rPr>
        <w:t xml:space="preserve">2021 – 2022 </w:t>
      </w:r>
      <w:r w:rsidR="007E5D26">
        <w:rPr>
          <w:sz w:val="28"/>
          <w:szCs w:val="28"/>
        </w:rPr>
        <w:t>у</w:t>
      </w:r>
      <w:r w:rsidR="00004410" w:rsidRPr="00004410">
        <w:rPr>
          <w:sz w:val="28"/>
          <w:szCs w:val="28"/>
        </w:rPr>
        <w:t>чебном</w:t>
      </w:r>
      <w:r w:rsidR="007E5D26">
        <w:rPr>
          <w:sz w:val="28"/>
          <w:szCs w:val="28"/>
        </w:rPr>
        <w:t xml:space="preserve"> </w:t>
      </w:r>
      <w:r w:rsidR="00004410" w:rsidRPr="00004410">
        <w:rPr>
          <w:sz w:val="28"/>
          <w:szCs w:val="28"/>
        </w:rPr>
        <w:t>году</w:t>
      </w:r>
      <w:r w:rsidR="000F71ED" w:rsidRPr="00004410">
        <w:rPr>
          <w:sz w:val="28"/>
          <w:szCs w:val="28"/>
        </w:rPr>
        <w:t xml:space="preserve"> </w:t>
      </w:r>
      <w:r w:rsidR="000F71ED" w:rsidRPr="0035730D">
        <w:rPr>
          <w:sz w:val="28"/>
          <w:szCs w:val="28"/>
        </w:rPr>
        <w:t>(приложение № 1).</w:t>
      </w:r>
    </w:p>
    <w:p w:rsidR="00B616E4" w:rsidRDefault="00B616E4" w:rsidP="00F531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16E4">
        <w:rPr>
          <w:sz w:val="28"/>
          <w:szCs w:val="28"/>
        </w:rPr>
        <w:t>2.</w:t>
      </w:r>
      <w:r w:rsidR="0035730D">
        <w:rPr>
          <w:sz w:val="28"/>
          <w:szCs w:val="28"/>
        </w:rPr>
        <w:t xml:space="preserve"> У</w:t>
      </w:r>
      <w:r w:rsidRPr="00B616E4">
        <w:rPr>
          <w:sz w:val="28"/>
          <w:szCs w:val="28"/>
        </w:rPr>
        <w:t>правлению по вопросам образования администрации Михайловского муниципального рай</w:t>
      </w:r>
      <w:r>
        <w:rPr>
          <w:sz w:val="28"/>
          <w:szCs w:val="28"/>
        </w:rPr>
        <w:t>она (</w:t>
      </w:r>
      <w:r w:rsidR="007E5D26">
        <w:rPr>
          <w:sz w:val="28"/>
          <w:szCs w:val="28"/>
        </w:rPr>
        <w:t>Чепала А.Ф.</w:t>
      </w:r>
      <w:r>
        <w:rPr>
          <w:sz w:val="28"/>
          <w:szCs w:val="28"/>
        </w:rPr>
        <w:t xml:space="preserve">) обеспечить </w:t>
      </w:r>
      <w:r w:rsidRPr="00B616E4">
        <w:rPr>
          <w:sz w:val="28"/>
          <w:szCs w:val="28"/>
        </w:rPr>
        <w:t>выполнение дорожной карты в части своих полномочий.</w:t>
      </w:r>
    </w:p>
    <w:p w:rsidR="00D7555C" w:rsidRDefault="0035730D" w:rsidP="00F53185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7555C">
        <w:rPr>
          <w:sz w:val="28"/>
          <w:szCs w:val="28"/>
        </w:rPr>
        <w:t xml:space="preserve">. </w:t>
      </w:r>
      <w:r w:rsidR="00D7555C">
        <w:rPr>
          <w:rFonts w:eastAsia="Calibri"/>
          <w:sz w:val="28"/>
          <w:szCs w:val="28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ришаков А.А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D7555C" w:rsidRDefault="0035730D" w:rsidP="00F5318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7555C">
        <w:rPr>
          <w:sz w:val="28"/>
          <w:szCs w:val="28"/>
        </w:rPr>
        <w:t>. Контроль над исполнением настоящего постановления возложить на и.о. заместителя главы администрации муниципального района Чепала А.Ф.</w:t>
      </w:r>
    </w:p>
    <w:p w:rsidR="007B4991" w:rsidRPr="00B052F5" w:rsidRDefault="007B4991" w:rsidP="007B4991">
      <w:pPr>
        <w:widowControl w:val="0"/>
        <w:jc w:val="both"/>
        <w:rPr>
          <w:sz w:val="28"/>
          <w:szCs w:val="28"/>
        </w:rPr>
      </w:pPr>
    </w:p>
    <w:p w:rsidR="00CF51AE" w:rsidRPr="00B052F5" w:rsidRDefault="00CF51AE" w:rsidP="007B4991">
      <w:pPr>
        <w:widowControl w:val="0"/>
        <w:rPr>
          <w:sz w:val="28"/>
          <w:szCs w:val="28"/>
        </w:rPr>
      </w:pPr>
    </w:p>
    <w:p w:rsidR="002425CB" w:rsidRPr="00B052F5" w:rsidRDefault="002425CB" w:rsidP="007B4991">
      <w:pPr>
        <w:widowControl w:val="0"/>
        <w:rPr>
          <w:sz w:val="28"/>
          <w:szCs w:val="28"/>
        </w:rPr>
      </w:pPr>
    </w:p>
    <w:p w:rsidR="000A7114" w:rsidRPr="0097060F" w:rsidRDefault="000A7114" w:rsidP="007B4991">
      <w:pPr>
        <w:widowControl w:val="0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>Глава Михайловского муниципального района -</w:t>
      </w:r>
    </w:p>
    <w:p w:rsidR="00CF51AE" w:rsidRPr="0097060F" w:rsidRDefault="000A7114" w:rsidP="0098596C">
      <w:pPr>
        <w:widowControl w:val="0"/>
        <w:spacing w:line="360" w:lineRule="auto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97060F">
        <w:rPr>
          <w:b/>
          <w:sz w:val="28"/>
          <w:szCs w:val="28"/>
        </w:rPr>
        <w:t xml:space="preserve">                            </w:t>
      </w:r>
      <w:r w:rsidRPr="0097060F">
        <w:rPr>
          <w:b/>
          <w:sz w:val="28"/>
          <w:szCs w:val="28"/>
        </w:rPr>
        <w:t>В.В. Архипов</w:t>
      </w:r>
    </w:p>
    <w:p w:rsidR="00CF51AE" w:rsidRPr="0097060F" w:rsidRDefault="00CF51AE">
      <w:pPr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br w:type="page"/>
      </w:r>
    </w:p>
    <w:p w:rsidR="00CF51AE" w:rsidRDefault="00CF51AE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  <w:sectPr w:rsidR="00CF51AE" w:rsidSect="00F53185">
          <w:headerReference w:type="default" r:id="rId10"/>
          <w:pgSz w:w="11906" w:h="16838"/>
          <w:pgMar w:top="567" w:right="851" w:bottom="1134" w:left="1701" w:header="510" w:footer="709" w:gutter="0"/>
          <w:cols w:space="708"/>
          <w:titlePg/>
          <w:docGrid w:linePitch="360"/>
        </w:sectPr>
      </w:pPr>
    </w:p>
    <w:p w:rsidR="000A7114" w:rsidRDefault="000A7114" w:rsidP="00F53185">
      <w:pPr>
        <w:pStyle w:val="a9"/>
        <w:widowControl w:val="0"/>
        <w:spacing w:before="0" w:beforeAutospacing="0" w:after="0" w:afterAutospacing="0" w:line="360" w:lineRule="auto"/>
        <w:ind w:left="9356"/>
        <w:jc w:val="center"/>
        <w:rPr>
          <w:rStyle w:val="aa"/>
          <w:b w:val="0"/>
          <w:bCs/>
          <w:sz w:val="28"/>
          <w:szCs w:val="28"/>
        </w:rPr>
      </w:pPr>
      <w:bookmarkStart w:id="0" w:name="_GoBack"/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F53185">
      <w:pPr>
        <w:pStyle w:val="a9"/>
        <w:widowControl w:val="0"/>
        <w:spacing w:before="0" w:beforeAutospacing="0" w:after="0" w:afterAutospacing="0" w:line="360" w:lineRule="auto"/>
        <w:ind w:left="9356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  <w:r w:rsidR="00F53185">
        <w:rPr>
          <w:rStyle w:val="aa"/>
          <w:b w:val="0"/>
          <w:bCs/>
          <w:sz w:val="28"/>
          <w:szCs w:val="28"/>
        </w:rPr>
        <w:t>А</w:t>
      </w:r>
    </w:p>
    <w:p w:rsidR="000A7114" w:rsidRPr="00981B0C" w:rsidRDefault="000A7114" w:rsidP="00F53185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F53185">
      <w:pPr>
        <w:ind w:left="9356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F53185">
      <w:pPr>
        <w:ind w:left="9356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F53185">
        <w:rPr>
          <w:sz w:val="28"/>
          <w:szCs w:val="28"/>
        </w:rPr>
        <w:t xml:space="preserve"> 23.11.2021 </w:t>
      </w:r>
      <w:r>
        <w:rPr>
          <w:sz w:val="28"/>
          <w:szCs w:val="28"/>
        </w:rPr>
        <w:t>№</w:t>
      </w:r>
      <w:r w:rsidR="00F53185">
        <w:rPr>
          <w:sz w:val="28"/>
          <w:szCs w:val="28"/>
        </w:rPr>
        <w:t xml:space="preserve"> 1203-па</w:t>
      </w:r>
    </w:p>
    <w:bookmarkEnd w:id="0"/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Pr="00B052F5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B052F5" w:rsidRDefault="0011133E" w:rsidP="0011133E">
      <w:pPr>
        <w:rPr>
          <w:sz w:val="28"/>
          <w:szCs w:val="28"/>
        </w:rPr>
      </w:pPr>
    </w:p>
    <w:p w:rsidR="00B052F5" w:rsidRPr="00B052F5" w:rsidRDefault="00B052F5" w:rsidP="0011133E">
      <w:pPr>
        <w:rPr>
          <w:sz w:val="28"/>
          <w:szCs w:val="28"/>
        </w:rPr>
      </w:pPr>
    </w:p>
    <w:p w:rsidR="0035730D" w:rsidRDefault="0035730D" w:rsidP="00357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35730D" w:rsidRPr="0035730D" w:rsidRDefault="0035730D" w:rsidP="0035730D">
      <w:pPr>
        <w:jc w:val="center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 xml:space="preserve"> по организации и проведению государственной итоговой аттестации </w:t>
      </w:r>
    </w:p>
    <w:p w:rsidR="0035730D" w:rsidRPr="0035730D" w:rsidRDefault="0035730D" w:rsidP="0035730D">
      <w:pPr>
        <w:jc w:val="center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>по образовательным программам основного общего</w:t>
      </w:r>
      <w:r>
        <w:rPr>
          <w:b/>
          <w:sz w:val="28"/>
          <w:szCs w:val="28"/>
        </w:rPr>
        <w:t xml:space="preserve"> </w:t>
      </w:r>
      <w:r w:rsidRPr="0035730D">
        <w:rPr>
          <w:b/>
          <w:sz w:val="28"/>
          <w:szCs w:val="28"/>
        </w:rPr>
        <w:t>и среднего общего образования на территории</w:t>
      </w:r>
      <w:r>
        <w:rPr>
          <w:b/>
          <w:sz w:val="28"/>
          <w:szCs w:val="28"/>
        </w:rPr>
        <w:t xml:space="preserve"> </w:t>
      </w:r>
      <w:r w:rsidRPr="0035730D">
        <w:rPr>
          <w:b/>
          <w:sz w:val="28"/>
          <w:szCs w:val="28"/>
        </w:rPr>
        <w:t>Михайловского муниципального района</w:t>
      </w:r>
    </w:p>
    <w:p w:rsidR="00C745C1" w:rsidRDefault="0035730D" w:rsidP="0035730D">
      <w:pPr>
        <w:jc w:val="center"/>
        <w:rPr>
          <w:b/>
          <w:sz w:val="28"/>
          <w:szCs w:val="28"/>
        </w:rPr>
      </w:pPr>
      <w:r w:rsidRPr="0035730D">
        <w:rPr>
          <w:b/>
          <w:sz w:val="28"/>
          <w:szCs w:val="28"/>
        </w:rPr>
        <w:t>в 2021 – 2022 учебном году</w:t>
      </w:r>
    </w:p>
    <w:p w:rsidR="0035730D" w:rsidRDefault="0035730D" w:rsidP="0035730D">
      <w:pPr>
        <w:jc w:val="center"/>
        <w:rPr>
          <w:b/>
          <w:sz w:val="28"/>
          <w:szCs w:val="28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247"/>
        <w:gridCol w:w="1985"/>
        <w:gridCol w:w="4154"/>
      </w:tblGrid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 w:rsidRPr="006A067C">
              <w:rPr>
                <w:b/>
              </w:rPr>
              <w:t>№ п/п</w:t>
            </w:r>
          </w:p>
        </w:tc>
        <w:tc>
          <w:tcPr>
            <w:tcW w:w="8247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 деятельности</w:t>
            </w:r>
          </w:p>
        </w:tc>
        <w:tc>
          <w:tcPr>
            <w:tcW w:w="1985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  <w:r w:rsidRPr="006A067C">
              <w:rPr>
                <w:b/>
              </w:rPr>
              <w:t xml:space="preserve"> </w:t>
            </w:r>
          </w:p>
        </w:tc>
        <w:tc>
          <w:tcPr>
            <w:tcW w:w="4154" w:type="dxa"/>
          </w:tcPr>
          <w:p w:rsidR="0035730D" w:rsidRPr="006A067C" w:rsidRDefault="0035730D" w:rsidP="00AE507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Pr="006A067C">
              <w:rPr>
                <w:b/>
              </w:rPr>
              <w:t xml:space="preserve"> </w:t>
            </w:r>
            <w:r>
              <w:rPr>
                <w:b/>
              </w:rPr>
              <w:t>исполнители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D45657" w:rsidRDefault="0035730D" w:rsidP="00983464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D45657">
              <w:rPr>
                <w:b/>
              </w:rPr>
              <w:t xml:space="preserve">Анализ </w:t>
            </w:r>
            <w:r>
              <w:rPr>
                <w:b/>
              </w:rPr>
              <w:t>проведения ГИА-9 и ГИА-11 в 202</w:t>
            </w:r>
            <w:r w:rsidR="00983464">
              <w:rPr>
                <w:b/>
              </w:rPr>
              <w:t>1</w:t>
            </w:r>
            <w:r w:rsidRPr="00D45657">
              <w:rPr>
                <w:b/>
              </w:rPr>
              <w:t xml:space="preserve"> г</w:t>
            </w:r>
            <w:r>
              <w:rPr>
                <w:b/>
              </w:rPr>
              <w:t>оду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6A067C" w:rsidRDefault="0035730D" w:rsidP="00AE507E">
            <w:r>
              <w:t>Проведение анализа и подготовка аналитических материалов по итогам проведения единого государственного экзамена</w:t>
            </w:r>
          </w:p>
        </w:tc>
        <w:tc>
          <w:tcPr>
            <w:tcW w:w="1985" w:type="dxa"/>
          </w:tcPr>
          <w:p w:rsidR="0035730D" w:rsidRPr="006A067C" w:rsidRDefault="0035730D" w:rsidP="00983464">
            <w:pPr>
              <w:jc w:val="center"/>
            </w:pPr>
            <w:r>
              <w:t>Июль</w:t>
            </w:r>
            <w:r w:rsidR="00983464">
              <w:t xml:space="preserve"> – </w:t>
            </w:r>
            <w:r>
              <w:t>август 202</w:t>
            </w:r>
            <w:r w:rsidR="00983464">
              <w:t>1</w:t>
            </w:r>
            <w:r w:rsidR="00320FE0"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35730D" w:rsidP="00AE507E">
            <w:r>
              <w:t>Управление по вопросам образования</w:t>
            </w:r>
            <w:r w:rsidR="00983464">
              <w:t xml:space="preserve"> администрации Михайловского муниципального района</w:t>
            </w:r>
          </w:p>
        </w:tc>
      </w:tr>
      <w:tr w:rsidR="0035730D" w:rsidRPr="006A067C" w:rsidTr="00320FE0">
        <w:trPr>
          <w:trHeight w:val="776"/>
        </w:trPr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6A067C" w:rsidRDefault="0035730D" w:rsidP="00AE507E">
            <w:r>
              <w:t>Представление итогов проведения единого государственного экзамена с анализом проблем и постановкой за</w:t>
            </w:r>
            <w:r w:rsidR="001B42B0">
              <w:t>дач на конференциях, совещаниях</w:t>
            </w:r>
          </w:p>
        </w:tc>
        <w:tc>
          <w:tcPr>
            <w:tcW w:w="1985" w:type="dxa"/>
          </w:tcPr>
          <w:p w:rsidR="0035730D" w:rsidRPr="006A067C" w:rsidRDefault="0035730D" w:rsidP="00983464">
            <w:pPr>
              <w:jc w:val="center"/>
            </w:pPr>
            <w:r>
              <w:t>Август</w:t>
            </w:r>
            <w:r w:rsidR="00983464">
              <w:t xml:space="preserve"> – </w:t>
            </w:r>
            <w:r>
              <w:t>октябрь 20</w:t>
            </w:r>
            <w:r w:rsidR="00983464">
              <w:t>21</w:t>
            </w:r>
            <w:r w:rsidR="00320FE0">
              <w:t xml:space="preserve"> года</w:t>
            </w:r>
          </w:p>
        </w:tc>
        <w:tc>
          <w:tcPr>
            <w:tcW w:w="4154" w:type="dxa"/>
          </w:tcPr>
          <w:p w:rsidR="00EB2C45" w:rsidRPr="006A067C" w:rsidRDefault="00983464" w:rsidP="00761D0F">
            <w:r w:rsidRPr="00983464">
              <w:t>Управление по вопросам образования администрации Михайловского муниципального района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F802F2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 w:rsidRPr="00F802F2">
              <w:rPr>
                <w:b/>
              </w:rPr>
              <w:t xml:space="preserve"> по повышению качества преподавания учебных предметов</w:t>
            </w:r>
            <w:r>
              <w:rPr>
                <w:b/>
              </w:rPr>
              <w:t xml:space="preserve"> в общеобразовательных организациях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482E7A" w:rsidRDefault="0035730D" w:rsidP="00EB2C45">
            <w:r w:rsidRPr="00482E7A"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</w:t>
            </w:r>
          </w:p>
        </w:tc>
        <w:tc>
          <w:tcPr>
            <w:tcW w:w="1985" w:type="dxa"/>
          </w:tcPr>
          <w:p w:rsidR="0035730D" w:rsidRPr="00482E7A" w:rsidRDefault="0035730D" w:rsidP="00320FE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2E7A">
              <w:rPr>
                <w:rFonts w:ascii="Times New Roman" w:hAnsi="Times New Roman"/>
                <w:sz w:val="24"/>
                <w:szCs w:val="24"/>
              </w:rPr>
              <w:t>юль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82E7A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C45">
              <w:rPr>
                <w:rFonts w:ascii="Times New Roman" w:hAnsi="Times New Roman"/>
                <w:sz w:val="24"/>
                <w:szCs w:val="24"/>
              </w:rPr>
              <w:t>1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B2C45">
              <w:rPr>
                <w:rFonts w:ascii="Times New Roman" w:hAnsi="Times New Roman"/>
                <w:sz w:val="24"/>
                <w:szCs w:val="24"/>
              </w:rPr>
              <w:t>,</w:t>
            </w:r>
            <w:r w:rsidRPr="00482E7A">
              <w:rPr>
                <w:rFonts w:ascii="Times New Roman" w:hAnsi="Times New Roman"/>
                <w:sz w:val="24"/>
                <w:szCs w:val="24"/>
              </w:rPr>
              <w:t xml:space="preserve"> по отдельному плану ОО</w:t>
            </w:r>
          </w:p>
        </w:tc>
        <w:tc>
          <w:tcPr>
            <w:tcW w:w="4154" w:type="dxa"/>
          </w:tcPr>
          <w:p w:rsidR="0035730D" w:rsidRPr="00482E7A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82E7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="00EB2C45">
              <w:rPr>
                <w:rFonts w:ascii="Times New Roman" w:hAnsi="Times New Roman"/>
                <w:sz w:val="24"/>
                <w:szCs w:val="24"/>
              </w:rPr>
              <w:t>, у</w:t>
            </w:r>
            <w:r w:rsidRPr="00482E7A">
              <w:rPr>
                <w:rFonts w:ascii="Times New Roman" w:hAnsi="Times New Roman"/>
                <w:sz w:val="24"/>
                <w:szCs w:val="24"/>
              </w:rPr>
              <w:t>чителя предметники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DD7060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Организация прохождения курсов повышения квалификации учителей Михайловского муниципального района, работающих в 9-11 классах, по направлениям преподавания учебных предметов, по которым проводится ГИА</w:t>
            </w:r>
          </w:p>
        </w:tc>
        <w:tc>
          <w:tcPr>
            <w:tcW w:w="1985" w:type="dxa"/>
          </w:tcPr>
          <w:p w:rsidR="0035730D" w:rsidRPr="00DD7060" w:rsidRDefault="0035730D" w:rsidP="00EB2C45">
            <w:pPr>
              <w:jc w:val="center"/>
            </w:pPr>
            <w:r>
              <w:t>В</w:t>
            </w:r>
            <w:r w:rsidRPr="00DD7060">
              <w:t xml:space="preserve"> течение учебного года (по отдельному графику ПК </w:t>
            </w:r>
            <w:r w:rsidRPr="00DD7060">
              <w:lastRenderedPageBreak/>
              <w:t>ИРО)</w:t>
            </w:r>
          </w:p>
        </w:tc>
        <w:tc>
          <w:tcPr>
            <w:tcW w:w="4154" w:type="dxa"/>
          </w:tcPr>
          <w:p w:rsidR="0035730D" w:rsidRPr="00DD7060" w:rsidRDefault="0035730D" w:rsidP="00EB2C45">
            <w:r>
              <w:lastRenderedPageBreak/>
              <w:t>МКУ «МСО ОУ»</w:t>
            </w:r>
            <w:r w:rsidR="00EB2C45">
              <w:t xml:space="preserve"> </w:t>
            </w:r>
            <w:r w:rsidR="00EB2C45" w:rsidRPr="00EB2C45">
              <w:t>Михайловского муниципального района</w:t>
            </w:r>
            <w:r w:rsidR="00EB2C45">
              <w:t>, р</w:t>
            </w:r>
            <w:r w:rsidRPr="00DD7060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lastRenderedPageBreak/>
              <w:t>3.</w:t>
            </w:r>
          </w:p>
        </w:tc>
        <w:tc>
          <w:tcPr>
            <w:tcW w:w="8247" w:type="dxa"/>
          </w:tcPr>
          <w:p w:rsidR="0035730D" w:rsidRPr="00DD7060" w:rsidRDefault="0035730D" w:rsidP="000F71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Организация прохождения курсов повышения квалификации учителей Михайловского муниципального района, чьи учащиеся показали низкие результаты ЕГЭ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1ED">
              <w:rPr>
                <w:rFonts w:ascii="Times New Roman" w:hAnsi="Times New Roman"/>
                <w:sz w:val="24"/>
                <w:szCs w:val="24"/>
              </w:rPr>
              <w:t>1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5" w:type="dxa"/>
          </w:tcPr>
          <w:p w:rsidR="0035730D" w:rsidRPr="00DD7060" w:rsidRDefault="0035730D" w:rsidP="00EB2C45">
            <w:pPr>
              <w:jc w:val="center"/>
            </w:pPr>
            <w:r>
              <w:t>В</w:t>
            </w:r>
            <w:r w:rsidRPr="00DD7060">
              <w:t xml:space="preserve"> течение учебного года (по отдельному графику ПК ИРО)</w:t>
            </w:r>
          </w:p>
        </w:tc>
        <w:tc>
          <w:tcPr>
            <w:tcW w:w="4154" w:type="dxa"/>
          </w:tcPr>
          <w:p w:rsidR="0035730D" w:rsidRPr="00DD7060" w:rsidRDefault="0035730D" w:rsidP="00EB2C45">
            <w:r>
              <w:t>МКУ «МСО ОУ»</w:t>
            </w:r>
            <w:r w:rsidR="00EB2C45">
              <w:t xml:space="preserve"> </w:t>
            </w:r>
            <w:r w:rsidR="00EB2C45" w:rsidRPr="00EB2C45">
              <w:t>Михайловского муниципального района</w:t>
            </w:r>
            <w:r w:rsidR="00EB2C45">
              <w:t>, р</w:t>
            </w:r>
            <w:r w:rsidRPr="00DD7060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4.</w:t>
            </w:r>
          </w:p>
        </w:tc>
        <w:tc>
          <w:tcPr>
            <w:tcW w:w="8247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кзаменов по обязательным предме</w:t>
            </w:r>
            <w:r w:rsidR="00761D0F">
              <w:rPr>
                <w:rFonts w:ascii="Times New Roman" w:hAnsi="Times New Roman"/>
                <w:sz w:val="24"/>
                <w:szCs w:val="24"/>
              </w:rPr>
              <w:t>там (русский язык и математика)</w:t>
            </w:r>
          </w:p>
        </w:tc>
        <w:tc>
          <w:tcPr>
            <w:tcW w:w="1985" w:type="dxa"/>
          </w:tcPr>
          <w:p w:rsidR="0035730D" w:rsidRPr="005A6FAE" w:rsidRDefault="00EB2C45" w:rsidP="00EB2C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54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5.</w:t>
            </w:r>
          </w:p>
        </w:tc>
        <w:tc>
          <w:tcPr>
            <w:tcW w:w="8247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кзаменов по предметам по выбору.</w:t>
            </w:r>
          </w:p>
        </w:tc>
        <w:tc>
          <w:tcPr>
            <w:tcW w:w="1985" w:type="dxa"/>
          </w:tcPr>
          <w:p w:rsidR="0035730D" w:rsidRPr="005A6FAE" w:rsidRDefault="00EB2C45" w:rsidP="00EB2C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54" w:type="dxa"/>
          </w:tcPr>
          <w:p w:rsidR="0035730D" w:rsidRPr="005A6FAE" w:rsidRDefault="0035730D" w:rsidP="00EB2C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6.</w:t>
            </w:r>
          </w:p>
        </w:tc>
        <w:tc>
          <w:tcPr>
            <w:tcW w:w="8247" w:type="dxa"/>
          </w:tcPr>
          <w:p w:rsidR="0035730D" w:rsidRPr="005A6FAE" w:rsidRDefault="0035730D" w:rsidP="00EB2C45">
            <w:r w:rsidRPr="005A6FAE">
              <w:t>Проведение мониторинга качества образования в форме проверочных работ (ВПР,</w:t>
            </w:r>
            <w:r>
              <w:t xml:space="preserve"> диагностических работ для 10-классников,</w:t>
            </w:r>
            <w:r w:rsidRPr="005A6FAE">
              <w:t xml:space="preserve"> НИКО)</w:t>
            </w:r>
          </w:p>
        </w:tc>
        <w:tc>
          <w:tcPr>
            <w:tcW w:w="1985" w:type="dxa"/>
          </w:tcPr>
          <w:p w:rsidR="0035730D" w:rsidRPr="005A6FAE" w:rsidRDefault="00EB2C45" w:rsidP="00EB2C45">
            <w:pPr>
              <w:jc w:val="center"/>
            </w:pPr>
            <w:r w:rsidRPr="00EB2C45">
              <w:t>В течение учебного года</w:t>
            </w:r>
          </w:p>
        </w:tc>
        <w:tc>
          <w:tcPr>
            <w:tcW w:w="4154" w:type="dxa"/>
          </w:tcPr>
          <w:p w:rsidR="0035730D" w:rsidRPr="005A6FAE" w:rsidRDefault="00EB2C45" w:rsidP="00EB2C45">
            <w:r w:rsidRPr="00EB2C45">
              <w:t>Управление по вопросам образования администрации Михайловского муниципального района</w:t>
            </w:r>
          </w:p>
        </w:tc>
      </w:tr>
      <w:tr w:rsidR="0035730D" w:rsidRPr="00786EFC" w:rsidTr="00983464">
        <w:tc>
          <w:tcPr>
            <w:tcW w:w="820" w:type="dxa"/>
          </w:tcPr>
          <w:p w:rsidR="0035730D" w:rsidRPr="00786EFC" w:rsidRDefault="0035730D" w:rsidP="00AE507E">
            <w:pPr>
              <w:jc w:val="center"/>
              <w:rPr>
                <w:b/>
              </w:rPr>
            </w:pPr>
          </w:p>
        </w:tc>
        <w:tc>
          <w:tcPr>
            <w:tcW w:w="14386" w:type="dxa"/>
            <w:gridSpan w:val="3"/>
          </w:tcPr>
          <w:p w:rsidR="0035730D" w:rsidRPr="00786EFC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86EFC">
              <w:rPr>
                <w:b/>
              </w:rPr>
              <w:t>Нормативно-правовое обеспечение ГИА-9 и ГИА-11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DD7060" w:rsidRDefault="0035730D" w:rsidP="009923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Разработка и утверждение планов-графиков подготовки к сдаче государственной итоговой аттестации по общеобразовательным программам основного общего и среднего общего образования в общеобразовательных организациях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2329">
              <w:rPr>
                <w:rFonts w:ascii="Times New Roman" w:hAnsi="Times New Roman"/>
                <w:sz w:val="24"/>
                <w:szCs w:val="24"/>
              </w:rPr>
              <w:t>2 году</w:t>
            </w:r>
          </w:p>
        </w:tc>
        <w:tc>
          <w:tcPr>
            <w:tcW w:w="1985" w:type="dxa"/>
          </w:tcPr>
          <w:p w:rsidR="0035730D" w:rsidRPr="00DD7060" w:rsidRDefault="0035730D" w:rsidP="00EB2C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B2C45">
              <w:rPr>
                <w:rFonts w:ascii="Times New Roman" w:hAnsi="Times New Roman"/>
                <w:sz w:val="24"/>
                <w:szCs w:val="24"/>
              </w:rPr>
              <w:t xml:space="preserve">ктябрь – 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2C45">
              <w:rPr>
                <w:rFonts w:ascii="Times New Roman" w:hAnsi="Times New Roman"/>
                <w:sz w:val="24"/>
                <w:szCs w:val="24"/>
              </w:rPr>
              <w:t>1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DD7060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650C3A" w:rsidRDefault="0035730D" w:rsidP="00992329">
            <w:r>
              <w:t>Подготовка нормативных правовых актов муниципального уровня по организации и проведению ГИА в 202</w:t>
            </w:r>
            <w:r w:rsidR="00992329">
              <w:t>2</w:t>
            </w:r>
            <w:r>
              <w:t xml:space="preserve"> году на территории Миха</w:t>
            </w:r>
            <w:r w:rsidR="000F71ED">
              <w:t>йловского муниципального района</w:t>
            </w:r>
          </w:p>
        </w:tc>
        <w:tc>
          <w:tcPr>
            <w:tcW w:w="1985" w:type="dxa"/>
          </w:tcPr>
          <w:p w:rsidR="0035730D" w:rsidRPr="006A067C" w:rsidRDefault="00EB2C45" w:rsidP="00EB2C45">
            <w:pPr>
              <w:jc w:val="center"/>
            </w:pPr>
            <w:r w:rsidRPr="00EB2C45">
              <w:t>В течение учебного года</w:t>
            </w:r>
          </w:p>
        </w:tc>
        <w:tc>
          <w:tcPr>
            <w:tcW w:w="4154" w:type="dxa"/>
          </w:tcPr>
          <w:p w:rsidR="0035730D" w:rsidRPr="006A067C" w:rsidRDefault="00EB2C45" w:rsidP="00AE507E">
            <w:r w:rsidRPr="00EB2C45">
              <w:t>Управление по вопросам образования администрации Михайловского му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Default="0035730D" w:rsidP="00EB2C45">
            <w:r>
              <w:t>Методические и информационные письма:</w:t>
            </w:r>
          </w:p>
          <w:p w:rsidR="0035730D" w:rsidRDefault="0035730D" w:rsidP="00EB2C45">
            <w:r>
              <w:t>- по организации и проведению ГВЭ;</w:t>
            </w:r>
          </w:p>
          <w:p w:rsidR="0035730D" w:rsidRDefault="0035730D" w:rsidP="00EB2C45">
            <w:r>
              <w:t>- по организации и проведению ЕГЭ;</w:t>
            </w:r>
          </w:p>
          <w:p w:rsidR="0035730D" w:rsidRDefault="0035730D" w:rsidP="00EB2C45">
            <w:r>
              <w:t>- по организации и проведению ОГЭ;</w:t>
            </w:r>
          </w:p>
          <w:p w:rsidR="0035730D" w:rsidRDefault="0035730D" w:rsidP="00EB2C45">
            <w:r>
              <w:t>- по организации проведения ГИА для участников с ОВЗ;</w:t>
            </w:r>
          </w:p>
          <w:p w:rsidR="0035730D" w:rsidRDefault="0035730D" w:rsidP="00EB2C45">
            <w:r>
              <w:t>- по информированности общественности;</w:t>
            </w:r>
          </w:p>
          <w:p w:rsidR="0035730D" w:rsidRDefault="0035730D" w:rsidP="00EB2C45">
            <w:r>
              <w:t>- об организации и проведении совещаний с руководителями образовательных организаций по вопросам проведения ГИА;</w:t>
            </w:r>
          </w:p>
          <w:p w:rsidR="0035730D" w:rsidRDefault="0035730D" w:rsidP="00EB2C45">
            <w:r>
              <w:t>- об организации и проведении родительских собраний по вопросам проведения ГИА;</w:t>
            </w:r>
          </w:p>
          <w:p w:rsidR="0035730D" w:rsidRDefault="0035730D" w:rsidP="00EB2C45">
            <w:r>
              <w:t>- об организации «горячих линий» по вопросам ГИА;</w:t>
            </w:r>
          </w:p>
          <w:p w:rsidR="0035730D" w:rsidRDefault="0035730D" w:rsidP="00EB2C45">
            <w:r>
              <w:t>- о межведомственном взаимодействии в рамках подготовки к ГИА;</w:t>
            </w:r>
          </w:p>
          <w:p w:rsidR="0035730D" w:rsidRDefault="0035730D" w:rsidP="00EB2C45">
            <w:r>
              <w:t>- о формировании ФИС и РИС;</w:t>
            </w:r>
          </w:p>
          <w:p w:rsidR="0035730D" w:rsidRPr="006A067C" w:rsidRDefault="0035730D" w:rsidP="00EB2C45">
            <w:r>
              <w:t>- по организации работы по психологической подготовк</w:t>
            </w:r>
            <w:r w:rsidR="000F71ED">
              <w:t>е обучающихся к прохождению ГИА</w:t>
            </w:r>
          </w:p>
        </w:tc>
        <w:tc>
          <w:tcPr>
            <w:tcW w:w="1985" w:type="dxa"/>
          </w:tcPr>
          <w:p w:rsidR="0035730D" w:rsidRPr="006A067C" w:rsidRDefault="00EB2C45" w:rsidP="00EB2C45">
            <w:pPr>
              <w:jc w:val="center"/>
            </w:pPr>
            <w:r w:rsidRPr="00EB2C45">
              <w:t>В течение учебного года</w:t>
            </w:r>
          </w:p>
        </w:tc>
        <w:tc>
          <w:tcPr>
            <w:tcW w:w="4154" w:type="dxa"/>
          </w:tcPr>
          <w:p w:rsidR="0035730D" w:rsidRPr="006A067C" w:rsidRDefault="00992329" w:rsidP="00AE507E">
            <w:r w:rsidRPr="00992329">
              <w:t>Управление по вопросам образования администрации Михайловского муниципального района</w:t>
            </w:r>
          </w:p>
        </w:tc>
      </w:tr>
      <w:tr w:rsidR="0035730D" w:rsidRPr="00786EFC" w:rsidTr="00983464">
        <w:tc>
          <w:tcPr>
            <w:tcW w:w="820" w:type="dxa"/>
          </w:tcPr>
          <w:p w:rsidR="0035730D" w:rsidRPr="00786EFC" w:rsidRDefault="0035730D" w:rsidP="00AE507E">
            <w:pPr>
              <w:jc w:val="center"/>
              <w:rPr>
                <w:b/>
              </w:rPr>
            </w:pPr>
          </w:p>
        </w:tc>
        <w:tc>
          <w:tcPr>
            <w:tcW w:w="14386" w:type="dxa"/>
            <w:gridSpan w:val="3"/>
          </w:tcPr>
          <w:p w:rsidR="0035730D" w:rsidRPr="00786EFC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86EFC">
              <w:rPr>
                <w:b/>
              </w:rPr>
              <w:t>Обучение лиц, привлекаемых к проведению ГИ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Участие в региональных совещаниях, н</w:t>
            </w:r>
            <w:r w:rsidR="000F71ED">
              <w:rPr>
                <w:rFonts w:ascii="Times New Roman" w:hAnsi="Times New Roman"/>
                <w:sz w:val="24"/>
                <w:szCs w:val="24"/>
              </w:rPr>
              <w:t>аучно-методических конференциях</w:t>
            </w:r>
          </w:p>
        </w:tc>
        <w:tc>
          <w:tcPr>
            <w:tcW w:w="1985" w:type="dxa"/>
          </w:tcPr>
          <w:p w:rsidR="0035730D" w:rsidRPr="00DD7060" w:rsidRDefault="000F71ED" w:rsidP="00AE507E">
            <w:pPr>
              <w:jc w:val="center"/>
            </w:pPr>
            <w:r w:rsidRPr="000F71ED">
              <w:t>В течение учебного года</w:t>
            </w:r>
          </w:p>
        </w:tc>
        <w:tc>
          <w:tcPr>
            <w:tcW w:w="4154" w:type="dxa"/>
          </w:tcPr>
          <w:p w:rsidR="0035730D" w:rsidRPr="00DD7060" w:rsidRDefault="00992329" w:rsidP="00004410">
            <w:r w:rsidRPr="00992329">
              <w:t>Управление по вопросам образования администрации Михайловского му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Направление на обучение в ПКИРО педагогов (члены предметных комиссий, конфликтных комиссий, члены ГЭК, руководители ППЭ, организаторы ППЭ, технические специалисты, общественных наблюдателей и др.) задействованных в организации и проведении ГИА с последу</w:t>
            </w:r>
            <w:r w:rsidR="000F71ED">
              <w:rPr>
                <w:rFonts w:ascii="Times New Roman" w:hAnsi="Times New Roman"/>
                <w:sz w:val="24"/>
                <w:szCs w:val="24"/>
              </w:rPr>
              <w:t>ющим тестированием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4154" w:type="dxa"/>
          </w:tcPr>
          <w:p w:rsidR="0035730D" w:rsidRDefault="00992329" w:rsidP="00004410">
            <w:r w:rsidRPr="00992329">
              <w:t>Управление по вопросам образования администрации Михайловского муниципального района</w:t>
            </w:r>
            <w:r w:rsidR="000F71ED">
              <w:t xml:space="preserve">, </w:t>
            </w:r>
            <w:r w:rsidR="0035730D">
              <w:t>МКУ «МСО ОУ»</w:t>
            </w:r>
            <w:r w:rsidR="000F71ED">
              <w:t xml:space="preserve"> Михайловского муниципального района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Организация обучающих семинаров для следующих категорий работников, участвующих в государственной итоговой аттестации по образовательным программам основного общего образования: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членов ГЭК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руководителей ППЭ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организаторов ППЭ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 технических специалистов ППЭ;</w:t>
            </w:r>
          </w:p>
          <w:p w:rsidR="0035730D" w:rsidRPr="0013277D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277D">
              <w:rPr>
                <w:rFonts w:ascii="Times New Roman" w:hAnsi="Times New Roman"/>
                <w:sz w:val="24"/>
                <w:szCs w:val="24"/>
              </w:rPr>
              <w:t>- членов предметных комиссий;</w:t>
            </w:r>
          </w:p>
          <w:p w:rsidR="0035730D" w:rsidRPr="0013277D" w:rsidRDefault="000F71E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членов конфликтной комиссии</w:t>
            </w:r>
          </w:p>
        </w:tc>
        <w:tc>
          <w:tcPr>
            <w:tcW w:w="1985" w:type="dxa"/>
          </w:tcPr>
          <w:p w:rsidR="0035730D" w:rsidRPr="009453C1" w:rsidRDefault="0035730D" w:rsidP="000F71E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453C1">
              <w:rPr>
                <w:rFonts w:ascii="Times New Roman" w:hAnsi="Times New Roman"/>
                <w:sz w:val="24"/>
                <w:szCs w:val="24"/>
              </w:rPr>
              <w:t>а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1ED">
              <w:rPr>
                <w:rFonts w:ascii="Times New Roman" w:hAnsi="Times New Roman"/>
                <w:sz w:val="24"/>
                <w:szCs w:val="24"/>
              </w:rPr>
              <w:t>2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Default="00992329" w:rsidP="00004410">
            <w:r w:rsidRPr="00992329">
              <w:t>Управление по вопросам образования администрации Михайловского муниципального района</w:t>
            </w:r>
            <w:r>
              <w:t xml:space="preserve">, </w:t>
            </w:r>
            <w:r w:rsidR="0035730D">
              <w:t>МКУ «МСО ОУ»</w:t>
            </w:r>
            <w:r w:rsidR="000F71ED">
              <w:t xml:space="preserve"> </w:t>
            </w:r>
            <w:r w:rsidR="000F71ED" w:rsidRPr="000F71ED">
              <w:t>Михайловского муниципального района</w:t>
            </w:r>
            <w:r w:rsidR="000F71ED">
              <w:t>, р</w:t>
            </w:r>
            <w:r w:rsidR="0035730D">
              <w:t>уководители</w:t>
            </w:r>
            <w:r w:rsidR="0035730D" w:rsidRPr="002C4B0E">
              <w:t xml:space="preserve"> ОО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234E01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E01">
              <w:rPr>
                <w:b/>
              </w:rPr>
              <w:t xml:space="preserve">Организационное </w:t>
            </w:r>
            <w:r>
              <w:rPr>
                <w:b/>
              </w:rPr>
              <w:t>сопровождение ГИА-9 и ГИА-11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Pr="00DD7060" w:rsidRDefault="0035730D" w:rsidP="00004410">
            <w:r w:rsidRPr="00DD7060">
              <w:t>Организация и подготовка к проведению ГИА-9 и ГИА-11 в дополнительный период:</w:t>
            </w:r>
          </w:p>
          <w:p w:rsidR="0035730D" w:rsidRPr="00DD7060" w:rsidRDefault="0035730D" w:rsidP="00004410">
            <w:r w:rsidRPr="00DD7060">
              <w:t xml:space="preserve">- сбор заявлений для участия в ГИА (выпускники 11 классов); </w:t>
            </w:r>
          </w:p>
          <w:p w:rsidR="0035730D" w:rsidRPr="00DD7060" w:rsidRDefault="0035730D" w:rsidP="00004410">
            <w:r w:rsidRPr="00DD7060">
              <w:t xml:space="preserve">- проведение ГИА по расписанию </w:t>
            </w:r>
            <w:proofErr w:type="spellStart"/>
            <w:r w:rsidRPr="00DD7060">
              <w:t>Минобрнауки</w:t>
            </w:r>
            <w:proofErr w:type="spellEnd"/>
            <w:r w:rsidRPr="00DD7060">
              <w:t xml:space="preserve"> РФ</w:t>
            </w:r>
          </w:p>
        </w:tc>
        <w:tc>
          <w:tcPr>
            <w:tcW w:w="1985" w:type="dxa"/>
          </w:tcPr>
          <w:p w:rsidR="0035730D" w:rsidRPr="00DD7060" w:rsidRDefault="0035730D" w:rsidP="00712591">
            <w:pPr>
              <w:jc w:val="center"/>
            </w:pPr>
            <w:r>
              <w:t>А</w:t>
            </w:r>
            <w:r w:rsidRPr="00DD7060">
              <w:t>вгуст</w:t>
            </w:r>
            <w:r>
              <w:t xml:space="preserve">, </w:t>
            </w:r>
            <w:r w:rsidRPr="00DD7060">
              <w:t>сентябрь 20</w:t>
            </w:r>
            <w:r>
              <w:t>2</w:t>
            </w:r>
            <w:r w:rsidR="00712591">
              <w:t>2</w:t>
            </w:r>
            <w:r w:rsidR="00320FE0">
              <w:t xml:space="preserve"> года</w:t>
            </w:r>
          </w:p>
        </w:tc>
        <w:tc>
          <w:tcPr>
            <w:tcW w:w="4154" w:type="dxa"/>
          </w:tcPr>
          <w:p w:rsidR="0035730D" w:rsidRPr="00DD7060" w:rsidRDefault="00992329" w:rsidP="00992329">
            <w:r w:rsidRPr="00992329">
              <w:t>Управление по вопросам образования администрации Михайловского му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ГИ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653B">
              <w:rPr>
                <w:rFonts w:ascii="Times New Roman" w:hAnsi="Times New Roman"/>
                <w:sz w:val="24"/>
                <w:szCs w:val="24"/>
              </w:rPr>
              <w:t>2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 выпускников образовательных организаци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653B">
              <w:rPr>
                <w:rFonts w:ascii="Times New Roman" w:hAnsi="Times New Roman"/>
                <w:sz w:val="24"/>
                <w:szCs w:val="24"/>
              </w:rPr>
              <w:t>1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653B">
              <w:rPr>
                <w:rFonts w:ascii="Times New Roman" w:hAnsi="Times New Roman"/>
                <w:sz w:val="24"/>
                <w:szCs w:val="24"/>
              </w:rPr>
              <w:t>2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учебного года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обучающихся и выпускников учреждений среднего профессионального образования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выпускников прошлых лет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лиц, не прошедших ГИ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5D26">
              <w:rPr>
                <w:rFonts w:ascii="Times New Roman" w:hAnsi="Times New Roman"/>
                <w:sz w:val="24"/>
                <w:szCs w:val="24"/>
              </w:rPr>
              <w:t>1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лиц с ограниченными возможностями здоровья, инвалидов и детей-инвалидов</w:t>
            </w:r>
          </w:p>
        </w:tc>
        <w:tc>
          <w:tcPr>
            <w:tcW w:w="1985" w:type="dxa"/>
          </w:tcPr>
          <w:p w:rsidR="0035730D" w:rsidRPr="00DD7060" w:rsidRDefault="0035730D" w:rsidP="00BD3A2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кт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3A21">
              <w:rPr>
                <w:rFonts w:ascii="Times New Roman" w:hAnsi="Times New Roman"/>
                <w:sz w:val="24"/>
                <w:szCs w:val="24"/>
              </w:rPr>
              <w:t>1</w:t>
            </w:r>
            <w:r w:rsidR="00320F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BD3A21" w:rsidP="00BD3A21">
            <w:r w:rsidRPr="00BD3A21">
              <w:t>Управление по вопросам образования администрации Михайловского муниципального района</w:t>
            </w:r>
            <w:r>
              <w:t>, р</w:t>
            </w:r>
            <w:r w:rsidR="0035730D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Pr="00DD7060" w:rsidRDefault="0035730D" w:rsidP="00004410">
            <w:r w:rsidRPr="00DD7060">
              <w:t>Внесение сведений в РИС и ФИС в соответствии с графиком ФЦТ:</w:t>
            </w:r>
          </w:p>
          <w:p w:rsidR="0035730D" w:rsidRPr="00DD7060" w:rsidRDefault="0035730D" w:rsidP="00004410">
            <w:r w:rsidRPr="00DD7060">
              <w:t>- руководителей ППЭ, организаторов, технических специалистов;</w:t>
            </w:r>
          </w:p>
          <w:p w:rsidR="0035730D" w:rsidRPr="00DD7060" w:rsidRDefault="0035730D" w:rsidP="00004410">
            <w:r w:rsidRPr="00DD7060">
              <w:t>- об образовательных организациях, выпускниках текущего года;</w:t>
            </w:r>
          </w:p>
          <w:p w:rsidR="0035730D" w:rsidRPr="00DD7060" w:rsidRDefault="0035730D" w:rsidP="00004410">
            <w:r w:rsidRPr="00DD7060">
              <w:lastRenderedPageBreak/>
              <w:t>- об аудиторном фонде;</w:t>
            </w:r>
          </w:p>
          <w:p w:rsidR="0035730D" w:rsidRPr="00DD7060" w:rsidRDefault="0035730D" w:rsidP="00004410">
            <w:r w:rsidRPr="00DD7060">
              <w:t>- о форме ГИА, сведений об участниках ГИА с указанием перечня предметов, выбранных для сдачи ГИА;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- о работниках ППЭ с указанием реквизита акта ОИВ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jc w:val="center"/>
            </w:pPr>
            <w:r w:rsidRPr="00DD7060">
              <w:lastRenderedPageBreak/>
              <w:t>По графику ФЦТ, РЦОИ</w:t>
            </w:r>
          </w:p>
        </w:tc>
        <w:tc>
          <w:tcPr>
            <w:tcW w:w="4154" w:type="dxa"/>
          </w:tcPr>
          <w:p w:rsidR="0035730D" w:rsidRDefault="00BD3A21" w:rsidP="00AE507E">
            <w:r w:rsidRPr="00BD3A21">
              <w:t>Управление по вопросам образования администрации Михайловского муниципального района</w:t>
            </w:r>
            <w:r>
              <w:t xml:space="preserve">, </w:t>
            </w:r>
            <w:r w:rsidR="0035730D">
              <w:t xml:space="preserve">МКУ «МСО </w:t>
            </w:r>
            <w:r w:rsidR="0035730D">
              <w:lastRenderedPageBreak/>
              <w:t>ОУ»</w:t>
            </w:r>
            <w:r w:rsidR="00761D0F">
              <w:t xml:space="preserve"> </w:t>
            </w:r>
            <w:r w:rsidR="00761D0F" w:rsidRPr="00761D0F">
              <w:t>Михайловского муниципального района</w:t>
            </w:r>
          </w:p>
          <w:p w:rsidR="0035730D" w:rsidRPr="00DD7060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lastRenderedPageBreak/>
              <w:t>4.</w:t>
            </w:r>
          </w:p>
        </w:tc>
        <w:tc>
          <w:tcPr>
            <w:tcW w:w="8247" w:type="dxa"/>
          </w:tcPr>
          <w:p w:rsidR="0035730D" w:rsidRPr="006A067C" w:rsidRDefault="0035730D" w:rsidP="00004410">
            <w:r>
              <w:t xml:space="preserve">Организация и проведение итогового сочинения (изложения) </w:t>
            </w:r>
          </w:p>
        </w:tc>
        <w:tc>
          <w:tcPr>
            <w:tcW w:w="1985" w:type="dxa"/>
          </w:tcPr>
          <w:p w:rsidR="0035730D" w:rsidRPr="00456E4C" w:rsidRDefault="0035730D" w:rsidP="00AE507E">
            <w:pPr>
              <w:jc w:val="center"/>
            </w:pPr>
            <w:r>
              <w:t xml:space="preserve"> По расписанию, утвержденному </w:t>
            </w: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4154" w:type="dxa"/>
          </w:tcPr>
          <w:p w:rsidR="0035730D" w:rsidRPr="006A067C" w:rsidRDefault="00BD3A21" w:rsidP="00BD3A21">
            <w:r w:rsidRPr="00BD3A21">
              <w:t>Управление по вопросам образования администрации Михайловского муниципального района</w:t>
            </w:r>
            <w:r>
              <w:t>, р</w:t>
            </w:r>
            <w:r w:rsidR="0035730D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5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004410"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DD7060">
              <w:rPr>
                <w:rFonts w:ascii="Times New Roman" w:hAnsi="Times New Roman"/>
                <w:sz w:val="24"/>
                <w:szCs w:val="24"/>
              </w:rPr>
              <w:t>собеседования по русскому языку</w:t>
            </w:r>
          </w:p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730D" w:rsidRPr="00DD7060" w:rsidRDefault="0035730D" w:rsidP="00AE507E">
            <w:pPr>
              <w:jc w:val="center"/>
            </w:pPr>
            <w:r w:rsidRPr="00DD7060">
              <w:t xml:space="preserve">По расписанию, утвержденному </w:t>
            </w:r>
            <w:proofErr w:type="spellStart"/>
            <w:r w:rsidRPr="00DD7060">
              <w:t>Минобрнауки</w:t>
            </w:r>
            <w:proofErr w:type="spellEnd"/>
            <w:r w:rsidRPr="00DD7060">
              <w:t xml:space="preserve"> России</w:t>
            </w:r>
          </w:p>
        </w:tc>
        <w:tc>
          <w:tcPr>
            <w:tcW w:w="4154" w:type="dxa"/>
          </w:tcPr>
          <w:p w:rsidR="0035730D" w:rsidRPr="006A067C" w:rsidRDefault="00BD3A21" w:rsidP="00761D0F">
            <w:r w:rsidRPr="00BD3A21">
              <w:t>Управление по вопросам образования администрации Михайловского муниципального района</w:t>
            </w:r>
            <w:r w:rsidR="00761D0F">
              <w:t>, ру</w:t>
            </w:r>
            <w:r w:rsidR="0035730D">
              <w:t>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6.</w:t>
            </w:r>
          </w:p>
        </w:tc>
        <w:tc>
          <w:tcPr>
            <w:tcW w:w="8247" w:type="dxa"/>
          </w:tcPr>
          <w:p w:rsidR="0035730D" w:rsidRPr="00456E4C" w:rsidRDefault="0035730D" w:rsidP="00004410">
            <w:r w:rsidRPr="00456E4C">
              <w:t>Создание условий в ППЭ</w:t>
            </w:r>
            <w:r w:rsidR="00004410">
              <w:t xml:space="preserve"> д</w:t>
            </w:r>
            <w:r w:rsidRPr="00456E4C">
              <w:t>ля лиц с ограниченными возможностями здоровья, детей инвалидов и инвалидов</w:t>
            </w:r>
          </w:p>
        </w:tc>
        <w:tc>
          <w:tcPr>
            <w:tcW w:w="1985" w:type="dxa"/>
          </w:tcPr>
          <w:p w:rsidR="0035730D" w:rsidRPr="00456E4C" w:rsidRDefault="0035730D" w:rsidP="00AE507E">
            <w:pPr>
              <w:jc w:val="center"/>
            </w:pPr>
            <w:r w:rsidRPr="00456E4C">
              <w:t>В течение всего периода ГИА</w:t>
            </w:r>
          </w:p>
        </w:tc>
        <w:tc>
          <w:tcPr>
            <w:tcW w:w="4154" w:type="dxa"/>
          </w:tcPr>
          <w:p w:rsidR="0035730D" w:rsidRPr="006A067C" w:rsidRDefault="00761D0F" w:rsidP="00AE507E">
            <w:r w:rsidRPr="00761D0F">
              <w:t>Управление по вопросам образования администрации Михайловского му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7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Участие в апробациях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DD706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D706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154" w:type="dxa"/>
          </w:tcPr>
          <w:p w:rsidR="0035730D" w:rsidRPr="006A067C" w:rsidRDefault="00761D0F" w:rsidP="00AE507E">
            <w:r w:rsidRPr="00761D0F">
              <w:t>Управление по вопросам образования администрации Михайловского му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8.</w:t>
            </w:r>
          </w:p>
        </w:tc>
        <w:tc>
          <w:tcPr>
            <w:tcW w:w="8247" w:type="dxa"/>
          </w:tcPr>
          <w:p w:rsidR="0035730D" w:rsidRDefault="0035730D" w:rsidP="00004410">
            <w:r>
              <w:t xml:space="preserve">Формирование списочных составов лиц, привлекаемых к проведению ГИА, передача списков в </w:t>
            </w:r>
            <w:r w:rsidR="00761D0F">
              <w:t>министерство образования</w:t>
            </w:r>
            <w:r>
              <w:t xml:space="preserve"> Приморского края, внесение данных в РБД:</w:t>
            </w:r>
          </w:p>
          <w:p w:rsidR="0035730D" w:rsidRDefault="0035730D" w:rsidP="00004410">
            <w:r>
              <w:t>- членов ГЭК;</w:t>
            </w:r>
          </w:p>
          <w:p w:rsidR="0035730D" w:rsidRDefault="0035730D" w:rsidP="00004410">
            <w:r>
              <w:t>- руководителей ППЭ;</w:t>
            </w:r>
          </w:p>
          <w:p w:rsidR="0035730D" w:rsidRDefault="0035730D" w:rsidP="00004410">
            <w:r>
              <w:t>- организаторов ППЭ;</w:t>
            </w:r>
          </w:p>
          <w:p w:rsidR="0035730D" w:rsidRDefault="0035730D" w:rsidP="00004410">
            <w:r>
              <w:t>- технических специалистов ППЭ;</w:t>
            </w:r>
          </w:p>
          <w:p w:rsidR="0035730D" w:rsidRDefault="0035730D" w:rsidP="00004410">
            <w:r>
              <w:t>- членов предметных комиссий;</w:t>
            </w:r>
          </w:p>
          <w:p w:rsidR="0035730D" w:rsidRPr="006A067C" w:rsidRDefault="0035730D" w:rsidP="00004410">
            <w:r>
              <w:t>- членов конфликтной комиссии</w:t>
            </w:r>
          </w:p>
        </w:tc>
        <w:tc>
          <w:tcPr>
            <w:tcW w:w="1985" w:type="dxa"/>
          </w:tcPr>
          <w:p w:rsidR="0035730D" w:rsidRPr="0057606C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06C">
              <w:rPr>
                <w:rFonts w:ascii="Times New Roman" w:hAnsi="Times New Roman"/>
                <w:sz w:val="24"/>
                <w:szCs w:val="24"/>
              </w:rPr>
              <w:t>До 20 декабря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1D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730D" w:rsidRPr="0057606C" w:rsidRDefault="0035730D" w:rsidP="007125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06C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2591">
              <w:rPr>
                <w:rFonts w:ascii="Times New Roman" w:hAnsi="Times New Roman"/>
                <w:sz w:val="24"/>
                <w:szCs w:val="24"/>
              </w:rPr>
              <w:t>2</w:t>
            </w:r>
            <w:r w:rsidRPr="005760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761D0F" w:rsidP="00AE507E">
            <w:r w:rsidRPr="00761D0F">
              <w:t>Управление по вопросам образования администрации Михайловского му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9.</w:t>
            </w:r>
          </w:p>
        </w:tc>
        <w:tc>
          <w:tcPr>
            <w:tcW w:w="8247" w:type="dxa"/>
          </w:tcPr>
          <w:p w:rsidR="0035730D" w:rsidRPr="006A067C" w:rsidRDefault="0035730D" w:rsidP="00320FE0">
            <w:r>
              <w:t>Обеспечение готовности ППЭ для проведения ЕГЭ, ОГЭ, ГВЭ</w:t>
            </w:r>
          </w:p>
        </w:tc>
        <w:tc>
          <w:tcPr>
            <w:tcW w:w="1985" w:type="dxa"/>
          </w:tcPr>
          <w:p w:rsidR="0035730D" w:rsidRPr="00456E4C" w:rsidRDefault="0035730D" w:rsidP="007125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4C">
              <w:rPr>
                <w:rFonts w:ascii="Times New Roman" w:hAnsi="Times New Roman"/>
                <w:sz w:val="24"/>
                <w:szCs w:val="24"/>
              </w:rPr>
              <w:t>Март – ма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2591">
              <w:rPr>
                <w:rFonts w:ascii="Times New Roman" w:hAnsi="Times New Roman"/>
                <w:sz w:val="24"/>
                <w:szCs w:val="24"/>
              </w:rPr>
              <w:t>2</w:t>
            </w:r>
            <w:r w:rsidRPr="00456E4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54" w:type="dxa"/>
          </w:tcPr>
          <w:p w:rsidR="0035730D" w:rsidRPr="006A067C" w:rsidRDefault="00320FE0" w:rsidP="00320FE0">
            <w:r w:rsidRPr="00320FE0">
              <w:t>Управление по вопросам образования администрации Михайловского муниципального района</w:t>
            </w:r>
            <w:r>
              <w:t xml:space="preserve">, </w:t>
            </w:r>
            <w:r w:rsidR="0035730D">
              <w:t>МКУ «МСО ОУ»</w:t>
            </w:r>
            <w:r>
              <w:t xml:space="preserve"> </w:t>
            </w:r>
            <w:r w:rsidRPr="00320FE0">
              <w:t>Михайловского муниципального района</w:t>
            </w:r>
            <w:r>
              <w:t>, р</w:t>
            </w:r>
            <w:r w:rsidR="0035730D">
              <w:t>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0.</w:t>
            </w:r>
          </w:p>
        </w:tc>
        <w:tc>
          <w:tcPr>
            <w:tcW w:w="8247" w:type="dxa"/>
          </w:tcPr>
          <w:p w:rsidR="0035730D" w:rsidRDefault="0035730D" w:rsidP="00AE507E">
            <w:r>
              <w:t xml:space="preserve">Обновление электронных подписей членов ГЭК </w:t>
            </w:r>
          </w:p>
        </w:tc>
        <w:tc>
          <w:tcPr>
            <w:tcW w:w="1985" w:type="dxa"/>
          </w:tcPr>
          <w:p w:rsidR="0035730D" w:rsidRDefault="0035730D" w:rsidP="00712591">
            <w:pPr>
              <w:jc w:val="center"/>
            </w:pPr>
            <w:r>
              <w:t xml:space="preserve">До </w:t>
            </w:r>
            <w:r w:rsidR="00712591">
              <w:t>1 мая 2022</w:t>
            </w:r>
            <w:r>
              <w:t xml:space="preserve"> года</w:t>
            </w:r>
          </w:p>
        </w:tc>
        <w:tc>
          <w:tcPr>
            <w:tcW w:w="4154" w:type="dxa"/>
          </w:tcPr>
          <w:p w:rsidR="0035730D" w:rsidRDefault="00320FE0" w:rsidP="00AE507E">
            <w:r w:rsidRPr="00320FE0">
              <w:t xml:space="preserve">Управление по вопросам образования администрации Михайловского </w:t>
            </w:r>
            <w:r w:rsidRPr="00320FE0">
              <w:lastRenderedPageBreak/>
              <w:t>му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lastRenderedPageBreak/>
              <w:t>11.</w:t>
            </w:r>
          </w:p>
        </w:tc>
        <w:tc>
          <w:tcPr>
            <w:tcW w:w="8247" w:type="dxa"/>
          </w:tcPr>
          <w:p w:rsidR="0035730D" w:rsidRDefault="0035730D" w:rsidP="00320FE0">
            <w:r>
              <w:t>Обеспечение межведомственного взаимодействия с ОМВД России по Михайловскому району, учреждением здравоохранения КГБУЗ «Михайловская ЦРБ», отделом «Ростелеком», средствами массовой информации</w:t>
            </w:r>
          </w:p>
        </w:tc>
        <w:tc>
          <w:tcPr>
            <w:tcW w:w="1985" w:type="dxa"/>
          </w:tcPr>
          <w:p w:rsidR="0035730D" w:rsidRDefault="00712591" w:rsidP="00AE507E">
            <w:pPr>
              <w:jc w:val="center"/>
            </w:pPr>
            <w:r w:rsidRPr="00712591">
              <w:t>В течение учебного года</w:t>
            </w:r>
          </w:p>
        </w:tc>
        <w:tc>
          <w:tcPr>
            <w:tcW w:w="4154" w:type="dxa"/>
          </w:tcPr>
          <w:p w:rsidR="0035730D" w:rsidRDefault="00320FE0" w:rsidP="00AE507E">
            <w:r w:rsidRPr="00320FE0">
              <w:t>Управление по вопросам образования администрации Михайловского муниципального район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2.</w:t>
            </w:r>
          </w:p>
        </w:tc>
        <w:tc>
          <w:tcPr>
            <w:tcW w:w="8247" w:type="dxa"/>
          </w:tcPr>
          <w:p w:rsidR="0035730D" w:rsidRPr="00DD7060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>Подготовка кандидатов от Михайловского муниципального района для аккредитации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1985" w:type="dxa"/>
          </w:tcPr>
          <w:p w:rsidR="0035730D" w:rsidRPr="00DD7060" w:rsidRDefault="0035730D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60">
              <w:rPr>
                <w:rFonts w:ascii="Times New Roman" w:hAnsi="Times New Roman"/>
                <w:sz w:val="24"/>
                <w:szCs w:val="24"/>
              </w:rPr>
              <w:t xml:space="preserve">В соответствии с нормативными правовыми документами </w:t>
            </w:r>
            <w:proofErr w:type="spellStart"/>
            <w:r w:rsidRPr="00DD706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D706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154" w:type="dxa"/>
          </w:tcPr>
          <w:p w:rsidR="0035730D" w:rsidRDefault="00320FE0" w:rsidP="00AE507E">
            <w:r w:rsidRPr="00320FE0">
              <w:t xml:space="preserve">Управление по вопросам образования администрации Михайловского муниципального района 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3.</w:t>
            </w:r>
          </w:p>
        </w:tc>
        <w:tc>
          <w:tcPr>
            <w:tcW w:w="8247" w:type="dxa"/>
          </w:tcPr>
          <w:p w:rsidR="0035730D" w:rsidRPr="005A6FAE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кзаменов по обязательным предметам (русский язык и математика)</w:t>
            </w:r>
          </w:p>
        </w:tc>
        <w:tc>
          <w:tcPr>
            <w:tcW w:w="1985" w:type="dxa"/>
          </w:tcPr>
          <w:p w:rsidR="0035730D" w:rsidRPr="005A6FAE" w:rsidRDefault="00712591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9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54" w:type="dxa"/>
          </w:tcPr>
          <w:p w:rsidR="0035730D" w:rsidRPr="005A6FAE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4.</w:t>
            </w:r>
          </w:p>
        </w:tc>
        <w:tc>
          <w:tcPr>
            <w:tcW w:w="8247" w:type="dxa"/>
          </w:tcPr>
          <w:p w:rsidR="0035730D" w:rsidRPr="005A6FAE" w:rsidRDefault="0035730D" w:rsidP="000044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Проведение тренировочных (репетиционных) экзаменов по предметам по выбору</w:t>
            </w:r>
          </w:p>
        </w:tc>
        <w:tc>
          <w:tcPr>
            <w:tcW w:w="1985" w:type="dxa"/>
          </w:tcPr>
          <w:p w:rsidR="0035730D" w:rsidRPr="005A6FAE" w:rsidRDefault="00712591" w:rsidP="00AE50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9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54" w:type="dxa"/>
          </w:tcPr>
          <w:p w:rsidR="0035730D" w:rsidRPr="005A6FAE" w:rsidRDefault="0035730D" w:rsidP="00AE507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5.</w:t>
            </w:r>
          </w:p>
        </w:tc>
        <w:tc>
          <w:tcPr>
            <w:tcW w:w="8247" w:type="dxa"/>
          </w:tcPr>
          <w:p w:rsidR="0035730D" w:rsidRDefault="0035730D" w:rsidP="00004410">
            <w:r>
              <w:t>Организация и проведение ГИА выпускников 9,11 кла</w:t>
            </w:r>
            <w:r w:rsidR="00712591">
              <w:t>ссов по учебным предметам в 2022</w:t>
            </w:r>
            <w:r>
              <w:t xml:space="preserve"> году:</w:t>
            </w:r>
          </w:p>
          <w:p w:rsidR="0035730D" w:rsidRDefault="0035730D" w:rsidP="00004410">
            <w:r>
              <w:t>- сбор заявлений;</w:t>
            </w:r>
          </w:p>
          <w:p w:rsidR="0035730D" w:rsidRPr="006A067C" w:rsidRDefault="0035730D" w:rsidP="00004410">
            <w:r>
              <w:t>- проведение ГИА по расписанию, утвержденн</w:t>
            </w:r>
            <w:r w:rsidR="00320FE0">
              <w:t xml:space="preserve">ому приказом </w:t>
            </w:r>
            <w:proofErr w:type="spellStart"/>
            <w:r w:rsidR="00320FE0">
              <w:t>Минобрнауки</w:t>
            </w:r>
            <w:proofErr w:type="spellEnd"/>
            <w:r w:rsidR="00320FE0">
              <w:t xml:space="preserve"> России</w:t>
            </w:r>
          </w:p>
        </w:tc>
        <w:tc>
          <w:tcPr>
            <w:tcW w:w="1985" w:type="dxa"/>
          </w:tcPr>
          <w:p w:rsidR="0035730D" w:rsidRPr="006A067C" w:rsidRDefault="00004410" w:rsidP="00712591">
            <w:pPr>
              <w:jc w:val="center"/>
            </w:pPr>
            <w:r>
              <w:t xml:space="preserve">Январь – </w:t>
            </w:r>
            <w:r w:rsidR="0035730D">
              <w:t>сентябрь 202</w:t>
            </w:r>
            <w:r w:rsidR="00712591">
              <w:t>2</w:t>
            </w:r>
          </w:p>
        </w:tc>
        <w:tc>
          <w:tcPr>
            <w:tcW w:w="4154" w:type="dxa"/>
          </w:tcPr>
          <w:p w:rsidR="0035730D" w:rsidRPr="006A067C" w:rsidRDefault="00004410" w:rsidP="00320FE0">
            <w:r w:rsidRPr="00004410">
              <w:t>Управление по вопросам образования администрации Миха</w:t>
            </w:r>
            <w:r>
              <w:t xml:space="preserve">йловского муниципального района, </w:t>
            </w:r>
            <w:r w:rsidR="0035730D">
              <w:t>МКУ «МСО ОУ»</w:t>
            </w:r>
            <w:r w:rsidR="00320FE0">
              <w:t xml:space="preserve"> </w:t>
            </w:r>
            <w:r w:rsidR="00320FE0" w:rsidRPr="00320FE0">
              <w:t>Михайловского муниципального района</w:t>
            </w:r>
            <w:r w:rsidR="00320FE0">
              <w:t>, р</w:t>
            </w:r>
            <w:r w:rsidR="0035730D">
              <w:t>уководители ОО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EA1A29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EA1A29">
              <w:rPr>
                <w:b/>
              </w:rPr>
              <w:t>Мероприятия по информационному сопровождению ГИА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Default="0035730D" w:rsidP="00004410">
            <w:r>
              <w:t>Организация работы по информированию общественности Михайловского муниципального района, участников ГИА, их родителей (законных представителей) по вопросам организации и проведения ГИА-9 и ГИА-11:</w:t>
            </w:r>
          </w:p>
          <w:p w:rsidR="0035730D" w:rsidRDefault="0035730D" w:rsidP="00004410">
            <w:r>
              <w:t>- размещение информации на официальном сайте управления образования администрации Михайловского муниципального района;</w:t>
            </w:r>
          </w:p>
          <w:p w:rsidR="0035730D" w:rsidRDefault="0035730D" w:rsidP="00004410">
            <w:r>
              <w:t xml:space="preserve">- организация проведения </w:t>
            </w:r>
            <w:r w:rsidR="00712591">
              <w:t>районных</w:t>
            </w:r>
            <w:r>
              <w:t xml:space="preserve"> родительских собраний; </w:t>
            </w:r>
          </w:p>
          <w:p w:rsidR="0035730D" w:rsidRDefault="0035730D" w:rsidP="00004410">
            <w:r>
              <w:t>- участие в работе выездных «горячих» линий;</w:t>
            </w:r>
          </w:p>
          <w:p w:rsidR="0035730D" w:rsidRDefault="0035730D" w:rsidP="00004410">
            <w:r>
              <w:t>- организация работы телефонов «горячей линии»;</w:t>
            </w:r>
          </w:p>
          <w:p w:rsidR="0035730D" w:rsidRDefault="0035730D" w:rsidP="00004410">
            <w:r>
              <w:t>- направление информационных писем в ОУ;</w:t>
            </w:r>
          </w:p>
          <w:p w:rsidR="0035730D" w:rsidRDefault="0035730D" w:rsidP="00004410">
            <w:r>
              <w:t>- организация и проведение совещаний на муниципальном уровне;</w:t>
            </w:r>
          </w:p>
          <w:p w:rsidR="0035730D" w:rsidRDefault="0035730D" w:rsidP="00004410">
            <w:r>
              <w:t>- оформление информационных стендов в ОО;</w:t>
            </w:r>
          </w:p>
          <w:p w:rsidR="0035730D" w:rsidRPr="006A067C" w:rsidRDefault="0035730D" w:rsidP="00004410">
            <w:r>
              <w:t>- публикация информационных ст</w:t>
            </w:r>
            <w:r w:rsidR="00320FE0">
              <w:t>атей в районной газете «Вперед»</w:t>
            </w:r>
          </w:p>
        </w:tc>
        <w:tc>
          <w:tcPr>
            <w:tcW w:w="1985" w:type="dxa"/>
          </w:tcPr>
          <w:p w:rsidR="0035730D" w:rsidRPr="006A067C" w:rsidRDefault="00712591" w:rsidP="00AE507E">
            <w:pPr>
              <w:jc w:val="center"/>
            </w:pPr>
            <w:r w:rsidRPr="00712591">
              <w:t>В течение учебного года</w:t>
            </w:r>
          </w:p>
        </w:tc>
        <w:tc>
          <w:tcPr>
            <w:tcW w:w="4154" w:type="dxa"/>
          </w:tcPr>
          <w:p w:rsidR="0035730D" w:rsidRPr="006A067C" w:rsidRDefault="00004410" w:rsidP="00AE507E">
            <w:r w:rsidRPr="00004410">
              <w:t>Управление по вопросам образования администрации Миха</w:t>
            </w:r>
            <w:r>
              <w:t xml:space="preserve">йловского муниципального района, </w:t>
            </w:r>
            <w:r w:rsidR="0035730D">
              <w:t>МКУ «МСО ОУ»</w:t>
            </w:r>
            <w:r>
              <w:t xml:space="preserve"> </w:t>
            </w:r>
            <w:r w:rsidRPr="00004410">
              <w:t>Михайловского муниципального района, 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6A067C" w:rsidRDefault="0035730D" w:rsidP="00004410">
            <w:r>
              <w:t>Организация психологического сопровождения родителей (законных представителей) и участников ГИА-9 и ГИА-11, учителей-предметников.</w:t>
            </w:r>
          </w:p>
        </w:tc>
        <w:tc>
          <w:tcPr>
            <w:tcW w:w="1985" w:type="dxa"/>
          </w:tcPr>
          <w:p w:rsidR="0035730D" w:rsidRPr="006A067C" w:rsidRDefault="00712591" w:rsidP="00AE507E">
            <w:pPr>
              <w:jc w:val="center"/>
            </w:pPr>
            <w:r w:rsidRPr="00712591">
              <w:t>В течение учебного года</w:t>
            </w:r>
          </w:p>
        </w:tc>
        <w:tc>
          <w:tcPr>
            <w:tcW w:w="4154" w:type="dxa"/>
          </w:tcPr>
          <w:p w:rsidR="0035730D" w:rsidRPr="006A067C" w:rsidRDefault="0035730D" w:rsidP="00AE507E">
            <w:r>
              <w:t>Руководители О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3.</w:t>
            </w:r>
          </w:p>
        </w:tc>
        <w:tc>
          <w:tcPr>
            <w:tcW w:w="8247" w:type="dxa"/>
          </w:tcPr>
          <w:p w:rsidR="0035730D" w:rsidRPr="00456E4C" w:rsidRDefault="0035730D" w:rsidP="00004410">
            <w:r w:rsidRPr="00456E4C">
              <w:t xml:space="preserve">Работа с участниками ГИА-9 и ГИА-11 и их родителями (законными </w:t>
            </w:r>
            <w:r w:rsidRPr="00456E4C">
              <w:lastRenderedPageBreak/>
              <w:t>представителями) по разъяснению вопросов проведения ГИА-9 и ГИА -11:</w:t>
            </w:r>
          </w:p>
          <w:p w:rsidR="0035730D" w:rsidRPr="00456E4C" w:rsidRDefault="0035730D" w:rsidP="00004410">
            <w:r w:rsidRPr="00456E4C">
              <w:t>-организация и проведение «Единого родительского собрания» по вопросам подготовки к проведению ГИА;</w:t>
            </w:r>
          </w:p>
          <w:p w:rsidR="0035730D" w:rsidRPr="00456E4C" w:rsidRDefault="0035730D" w:rsidP="00004410">
            <w:r w:rsidRPr="00456E4C">
              <w:t>-организация и проведение тематических акций «ЕГЭ из года в год», «ЕГЭ - выбор будущего», «Я сдам ЕГЭ!»</w:t>
            </w:r>
          </w:p>
        </w:tc>
        <w:tc>
          <w:tcPr>
            <w:tcW w:w="1985" w:type="dxa"/>
          </w:tcPr>
          <w:p w:rsidR="0035730D" w:rsidRPr="00456E4C" w:rsidRDefault="0035730D" w:rsidP="00AE507E">
            <w:pPr>
              <w:jc w:val="center"/>
            </w:pPr>
          </w:p>
          <w:p w:rsidR="0035730D" w:rsidRPr="00456E4C" w:rsidRDefault="0035730D" w:rsidP="00AE507E">
            <w:pPr>
              <w:jc w:val="center"/>
            </w:pPr>
            <w:r w:rsidRPr="00456E4C">
              <w:lastRenderedPageBreak/>
              <w:t>Апрель – май 20</w:t>
            </w:r>
            <w:r w:rsidR="00712591">
              <w:t>22</w:t>
            </w:r>
            <w:r w:rsidRPr="00456E4C">
              <w:t> года</w:t>
            </w:r>
          </w:p>
        </w:tc>
        <w:tc>
          <w:tcPr>
            <w:tcW w:w="4154" w:type="dxa"/>
          </w:tcPr>
          <w:p w:rsidR="0035730D" w:rsidRPr="006A067C" w:rsidRDefault="00004410" w:rsidP="00AE507E">
            <w:r w:rsidRPr="00004410">
              <w:lastRenderedPageBreak/>
              <w:t xml:space="preserve">Управление по вопросам образования </w:t>
            </w:r>
            <w:r w:rsidRPr="00004410">
              <w:lastRenderedPageBreak/>
              <w:t>администрации Михайловского муниципального района, МКУ «МСО ОУ» Михайловского муниципального района, руководители ОО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447248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47248">
              <w:rPr>
                <w:b/>
              </w:rPr>
              <w:t>Обеспечение информационной безопасности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Default="0035730D" w:rsidP="00AE507E">
            <w:r>
              <w:t>Организация условий конфиденциальности на муниципальном уровне:</w:t>
            </w:r>
          </w:p>
          <w:p w:rsidR="0035730D" w:rsidRDefault="0035730D" w:rsidP="00AE507E">
            <w:r>
              <w:t>- при хранении экзаменационных материалов</w:t>
            </w:r>
          </w:p>
          <w:p w:rsidR="0035730D" w:rsidRDefault="0035730D" w:rsidP="00AE507E">
            <w:r>
              <w:t>- при передаче и доставке экзаменационных материалов</w:t>
            </w:r>
          </w:p>
        </w:tc>
        <w:tc>
          <w:tcPr>
            <w:tcW w:w="1985" w:type="dxa"/>
          </w:tcPr>
          <w:p w:rsidR="0035730D" w:rsidRDefault="0035730D" w:rsidP="00712591">
            <w:pPr>
              <w:jc w:val="center"/>
            </w:pPr>
            <w:r>
              <w:t>Май, июнь, сентябрь 202</w:t>
            </w:r>
            <w:r w:rsidR="00712591">
              <w:t>2</w:t>
            </w:r>
            <w:r>
              <w:t xml:space="preserve"> года</w:t>
            </w:r>
          </w:p>
        </w:tc>
        <w:tc>
          <w:tcPr>
            <w:tcW w:w="4154" w:type="dxa"/>
          </w:tcPr>
          <w:p w:rsidR="0035730D" w:rsidRDefault="0035730D" w:rsidP="00AE507E">
            <w:r>
              <w:t>Управление по вопросам образования</w:t>
            </w:r>
            <w:r w:rsidR="00712591">
              <w:t xml:space="preserve"> администрации Михайловского муниципального района </w:t>
            </w:r>
          </w:p>
        </w:tc>
      </w:tr>
      <w:tr w:rsidR="0035730D" w:rsidRPr="006A067C" w:rsidTr="00983464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</w:p>
        </w:tc>
        <w:tc>
          <w:tcPr>
            <w:tcW w:w="14386" w:type="dxa"/>
            <w:gridSpan w:val="3"/>
          </w:tcPr>
          <w:p w:rsidR="0035730D" w:rsidRPr="000C0AAA" w:rsidRDefault="0035730D" w:rsidP="003573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C0AAA">
              <w:rPr>
                <w:b/>
              </w:rPr>
              <w:t>Контроль за организацией и проведением ГИА</w:t>
            </w:r>
            <w:r>
              <w:rPr>
                <w:b/>
              </w:rPr>
              <w:t>-9 и ГИА-11.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Pr="006A067C" w:rsidRDefault="0035730D" w:rsidP="00AE507E">
            <w:pPr>
              <w:jc w:val="center"/>
            </w:pPr>
            <w:r>
              <w:t>1.</w:t>
            </w:r>
          </w:p>
        </w:tc>
        <w:tc>
          <w:tcPr>
            <w:tcW w:w="8247" w:type="dxa"/>
          </w:tcPr>
          <w:p w:rsidR="0035730D" w:rsidRDefault="0035730D" w:rsidP="00AE507E">
            <w: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:rsidR="0035730D" w:rsidRDefault="0035730D" w:rsidP="00AE507E">
            <w:r>
              <w:t>- осуществление ежемесячного размещения информации по вопросам подготовки и проведения ГИА в муниципальных СМИ;</w:t>
            </w:r>
          </w:p>
          <w:p w:rsidR="0035730D" w:rsidRDefault="0035730D" w:rsidP="00AE507E">
            <w:r>
              <w:t>- организация контроля за оформлением информационных стендов в ОО по вопросам проведения ЕГЭ, ОГЭ, ГВЭ;</w:t>
            </w:r>
          </w:p>
          <w:p w:rsidR="0035730D" w:rsidRDefault="0035730D" w:rsidP="00AE507E">
            <w:r>
              <w:t>- контроль за своевременным размещением соответствующей информации на сайтах ОО;</w:t>
            </w:r>
          </w:p>
          <w:p w:rsidR="0035730D" w:rsidRDefault="0035730D" w:rsidP="00AE507E">
            <w:r>
              <w:t>- анкетирование выпускников и родителей;</w:t>
            </w:r>
          </w:p>
          <w:p w:rsidR="0035730D" w:rsidRPr="006A067C" w:rsidRDefault="0035730D" w:rsidP="00AE507E">
            <w:r>
              <w:t xml:space="preserve">- посещение уроков учителей-предметников, работающих в 9,11 классах с целью изучения состояния работы по подготовке к ГИА, оказания методической помощи. </w:t>
            </w:r>
          </w:p>
        </w:tc>
        <w:tc>
          <w:tcPr>
            <w:tcW w:w="1985" w:type="dxa"/>
          </w:tcPr>
          <w:p w:rsidR="0035730D" w:rsidRPr="006A067C" w:rsidRDefault="00712591" w:rsidP="00AE507E">
            <w:pPr>
              <w:jc w:val="center"/>
            </w:pPr>
            <w:r w:rsidRPr="00712591">
              <w:t>В течение учебного года</w:t>
            </w:r>
          </w:p>
        </w:tc>
        <w:tc>
          <w:tcPr>
            <w:tcW w:w="4154" w:type="dxa"/>
          </w:tcPr>
          <w:p w:rsidR="0035730D" w:rsidRDefault="0035730D" w:rsidP="00AE507E">
            <w:r>
              <w:t>Управление по вопросам образования</w:t>
            </w:r>
            <w:r w:rsidR="00712591">
              <w:t xml:space="preserve"> администрации Михайловского муниципального района, </w:t>
            </w:r>
          </w:p>
          <w:p w:rsidR="0035730D" w:rsidRPr="006A067C" w:rsidRDefault="0035730D" w:rsidP="00712591">
            <w:r>
              <w:t>МКУ «МСО ОУ»</w:t>
            </w:r>
            <w:r w:rsidR="00712591">
              <w:t xml:space="preserve"> Михайловского муниципального района, р</w:t>
            </w:r>
            <w:r>
              <w:t>уководители МО</w:t>
            </w:r>
          </w:p>
        </w:tc>
      </w:tr>
      <w:tr w:rsidR="0035730D" w:rsidRPr="006A067C" w:rsidTr="00320FE0">
        <w:tc>
          <w:tcPr>
            <w:tcW w:w="820" w:type="dxa"/>
          </w:tcPr>
          <w:p w:rsidR="0035730D" w:rsidRDefault="0035730D" w:rsidP="00AE507E">
            <w:pPr>
              <w:jc w:val="center"/>
            </w:pPr>
            <w:r>
              <w:t>2.</w:t>
            </w:r>
          </w:p>
        </w:tc>
        <w:tc>
          <w:tcPr>
            <w:tcW w:w="8247" w:type="dxa"/>
          </w:tcPr>
          <w:p w:rsidR="0035730D" w:rsidRPr="005A6FAE" w:rsidRDefault="0035730D" w:rsidP="00AE507E">
            <w:r w:rsidRPr="005A6FAE">
              <w:t>Осуществление контроля за ходом подготовки и проведением ГИА в общеобразовательных организациях ММР:</w:t>
            </w:r>
          </w:p>
          <w:p w:rsidR="0035730D" w:rsidRPr="005A6FAE" w:rsidRDefault="0035730D" w:rsidP="00AE507E">
            <w:r w:rsidRPr="005A6FAE">
              <w:t>-мониторинг готовности ППЭ;</w:t>
            </w:r>
          </w:p>
          <w:p w:rsidR="0035730D" w:rsidRPr="005A6FAE" w:rsidRDefault="0035730D" w:rsidP="00AE507E">
            <w:r w:rsidRPr="005A6FAE">
              <w:t>-мониторинг организации обучения всех лиц, задействованных в проведении ГИА;</w:t>
            </w:r>
          </w:p>
          <w:p w:rsidR="0035730D" w:rsidRPr="005A6FAE" w:rsidRDefault="0035730D" w:rsidP="00AE507E">
            <w:r w:rsidRPr="005A6FAE">
              <w:t>-мониторинг школьной нормативно-правовой базы, регламентирующей проведение ГИА;</w:t>
            </w:r>
          </w:p>
          <w:p w:rsidR="0035730D" w:rsidRPr="005A6FAE" w:rsidRDefault="0035730D" w:rsidP="00AE507E">
            <w:r w:rsidRPr="005A6FAE">
              <w:t>-осуществление контроля за порядком проведения ГИА в ППЭ</w:t>
            </w:r>
          </w:p>
        </w:tc>
        <w:tc>
          <w:tcPr>
            <w:tcW w:w="1985" w:type="dxa"/>
          </w:tcPr>
          <w:p w:rsidR="0035730D" w:rsidRPr="005A6FAE" w:rsidRDefault="0035730D" w:rsidP="00AE507E">
            <w:pPr>
              <w:jc w:val="center"/>
            </w:pPr>
            <w:r w:rsidRPr="005A6FAE">
              <w:t>Весь период</w:t>
            </w:r>
          </w:p>
        </w:tc>
        <w:tc>
          <w:tcPr>
            <w:tcW w:w="4154" w:type="dxa"/>
          </w:tcPr>
          <w:p w:rsidR="00712591" w:rsidRDefault="00712591" w:rsidP="00712591">
            <w:r>
              <w:t xml:space="preserve">Управление по вопросам образования администрации Михайловского муниципального района, </w:t>
            </w:r>
          </w:p>
          <w:p w:rsidR="0035730D" w:rsidRPr="006A067C" w:rsidRDefault="00712591" w:rsidP="00712591">
            <w:r>
              <w:t>МКУ «МСО ОУ» Михайловского муниципального района, руководители МО</w:t>
            </w:r>
          </w:p>
        </w:tc>
      </w:tr>
    </w:tbl>
    <w:p w:rsidR="000A7114" w:rsidRPr="00CF51AE" w:rsidRDefault="000A7114" w:rsidP="0035730D">
      <w:pPr>
        <w:jc w:val="center"/>
        <w:rPr>
          <w:sz w:val="28"/>
          <w:szCs w:val="28"/>
        </w:rPr>
      </w:pPr>
    </w:p>
    <w:sectPr w:rsidR="000A7114" w:rsidRPr="00CF51AE" w:rsidSect="00F53185">
      <w:pgSz w:w="16838" w:h="11906" w:orient="landscape"/>
      <w:pgMar w:top="567" w:right="1134" w:bottom="851" w:left="1134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87" w:rsidRDefault="007F3287" w:rsidP="00F44BCA">
      <w:r>
        <w:separator/>
      </w:r>
    </w:p>
  </w:endnote>
  <w:endnote w:type="continuationSeparator" w:id="0">
    <w:p w:rsidR="007F3287" w:rsidRDefault="007F3287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87" w:rsidRDefault="007F3287" w:rsidP="00F44BCA">
      <w:r>
        <w:separator/>
      </w:r>
    </w:p>
  </w:footnote>
  <w:footnote w:type="continuationSeparator" w:id="0">
    <w:p w:rsidR="007F3287" w:rsidRDefault="007F3287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230555"/>
      <w:docPartObj>
        <w:docPartGallery w:val="Page Numbers (Top of Page)"/>
        <w:docPartUnique/>
      </w:docPartObj>
    </w:sdtPr>
    <w:sdtEndPr/>
    <w:sdtContent>
      <w:p w:rsidR="00F73587" w:rsidRDefault="00F73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01B73"/>
    <w:multiLevelType w:val="hybridMultilevel"/>
    <w:tmpl w:val="22F2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A1D36"/>
    <w:multiLevelType w:val="hybridMultilevel"/>
    <w:tmpl w:val="C74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04410"/>
    <w:rsid w:val="00020CD0"/>
    <w:rsid w:val="0002262C"/>
    <w:rsid w:val="00042155"/>
    <w:rsid w:val="00071ABC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F62F2"/>
    <w:rsid w:val="000F71ED"/>
    <w:rsid w:val="0010212F"/>
    <w:rsid w:val="00102B8F"/>
    <w:rsid w:val="0011133E"/>
    <w:rsid w:val="001254FD"/>
    <w:rsid w:val="00144AFF"/>
    <w:rsid w:val="001571A1"/>
    <w:rsid w:val="00172834"/>
    <w:rsid w:val="00177CAA"/>
    <w:rsid w:val="00180CD0"/>
    <w:rsid w:val="00180F38"/>
    <w:rsid w:val="001B42B0"/>
    <w:rsid w:val="001B653B"/>
    <w:rsid w:val="001D7E1A"/>
    <w:rsid w:val="001E0DEC"/>
    <w:rsid w:val="001E3549"/>
    <w:rsid w:val="00207974"/>
    <w:rsid w:val="00221EB9"/>
    <w:rsid w:val="002425CB"/>
    <w:rsid w:val="00256A3F"/>
    <w:rsid w:val="00286D9B"/>
    <w:rsid w:val="00290DC9"/>
    <w:rsid w:val="0029126F"/>
    <w:rsid w:val="002923CE"/>
    <w:rsid w:val="002A3F38"/>
    <w:rsid w:val="002C6911"/>
    <w:rsid w:val="002D0DB1"/>
    <w:rsid w:val="002D1770"/>
    <w:rsid w:val="002E3C4A"/>
    <w:rsid w:val="002E3CEA"/>
    <w:rsid w:val="00303392"/>
    <w:rsid w:val="00310E4E"/>
    <w:rsid w:val="00311D3E"/>
    <w:rsid w:val="00320FE0"/>
    <w:rsid w:val="00322E4C"/>
    <w:rsid w:val="003329F2"/>
    <w:rsid w:val="00344219"/>
    <w:rsid w:val="003460E2"/>
    <w:rsid w:val="00356857"/>
    <w:rsid w:val="0035730D"/>
    <w:rsid w:val="00361F10"/>
    <w:rsid w:val="0037177E"/>
    <w:rsid w:val="0037395A"/>
    <w:rsid w:val="00386C87"/>
    <w:rsid w:val="00392369"/>
    <w:rsid w:val="003A642B"/>
    <w:rsid w:val="003C5422"/>
    <w:rsid w:val="003E02E5"/>
    <w:rsid w:val="00411719"/>
    <w:rsid w:val="004117A0"/>
    <w:rsid w:val="004150D5"/>
    <w:rsid w:val="0043712D"/>
    <w:rsid w:val="004659F5"/>
    <w:rsid w:val="00466562"/>
    <w:rsid w:val="00467A72"/>
    <w:rsid w:val="004710CC"/>
    <w:rsid w:val="00474F52"/>
    <w:rsid w:val="0048427C"/>
    <w:rsid w:val="00491809"/>
    <w:rsid w:val="004A26E4"/>
    <w:rsid w:val="004A29F8"/>
    <w:rsid w:val="004B1F39"/>
    <w:rsid w:val="004E2008"/>
    <w:rsid w:val="004F4825"/>
    <w:rsid w:val="00502D38"/>
    <w:rsid w:val="0051087C"/>
    <w:rsid w:val="00514070"/>
    <w:rsid w:val="005267FE"/>
    <w:rsid w:val="00553730"/>
    <w:rsid w:val="0058035E"/>
    <w:rsid w:val="00597181"/>
    <w:rsid w:val="005A363B"/>
    <w:rsid w:val="005B34CB"/>
    <w:rsid w:val="005B50C1"/>
    <w:rsid w:val="005C0639"/>
    <w:rsid w:val="005D6848"/>
    <w:rsid w:val="0060053D"/>
    <w:rsid w:val="006107FB"/>
    <w:rsid w:val="00615079"/>
    <w:rsid w:val="0061692F"/>
    <w:rsid w:val="00623A7A"/>
    <w:rsid w:val="00624213"/>
    <w:rsid w:val="006449BD"/>
    <w:rsid w:val="006A10EA"/>
    <w:rsid w:val="006A1EE5"/>
    <w:rsid w:val="006A3036"/>
    <w:rsid w:val="006D7244"/>
    <w:rsid w:val="006E30F7"/>
    <w:rsid w:val="006E7AF3"/>
    <w:rsid w:val="00712591"/>
    <w:rsid w:val="00716C37"/>
    <w:rsid w:val="007270D8"/>
    <w:rsid w:val="00727982"/>
    <w:rsid w:val="00732000"/>
    <w:rsid w:val="00732DBD"/>
    <w:rsid w:val="0074247D"/>
    <w:rsid w:val="00750BA7"/>
    <w:rsid w:val="007528BB"/>
    <w:rsid w:val="00757D4E"/>
    <w:rsid w:val="00761D0F"/>
    <w:rsid w:val="00773E01"/>
    <w:rsid w:val="00783D1F"/>
    <w:rsid w:val="00790E71"/>
    <w:rsid w:val="00792A39"/>
    <w:rsid w:val="007B4991"/>
    <w:rsid w:val="007C0B77"/>
    <w:rsid w:val="007C3F2A"/>
    <w:rsid w:val="007C7154"/>
    <w:rsid w:val="007C7DD0"/>
    <w:rsid w:val="007D47D5"/>
    <w:rsid w:val="007E5D26"/>
    <w:rsid w:val="007F3287"/>
    <w:rsid w:val="007F5670"/>
    <w:rsid w:val="00807FFD"/>
    <w:rsid w:val="008356C8"/>
    <w:rsid w:val="00837874"/>
    <w:rsid w:val="008464B7"/>
    <w:rsid w:val="008531AA"/>
    <w:rsid w:val="008736B4"/>
    <w:rsid w:val="00876F2C"/>
    <w:rsid w:val="008A00ED"/>
    <w:rsid w:val="008B6C64"/>
    <w:rsid w:val="008C20DC"/>
    <w:rsid w:val="008F2B0B"/>
    <w:rsid w:val="0090118A"/>
    <w:rsid w:val="009075D3"/>
    <w:rsid w:val="00911FD5"/>
    <w:rsid w:val="00912B91"/>
    <w:rsid w:val="00921B1D"/>
    <w:rsid w:val="00937F2B"/>
    <w:rsid w:val="00946EB8"/>
    <w:rsid w:val="0097060F"/>
    <w:rsid w:val="00977ED4"/>
    <w:rsid w:val="00981B0C"/>
    <w:rsid w:val="00983464"/>
    <w:rsid w:val="0098596C"/>
    <w:rsid w:val="00992329"/>
    <w:rsid w:val="009B67FE"/>
    <w:rsid w:val="009E33DF"/>
    <w:rsid w:val="009E54B6"/>
    <w:rsid w:val="009F18E4"/>
    <w:rsid w:val="00A00AE0"/>
    <w:rsid w:val="00A0163B"/>
    <w:rsid w:val="00A01DF0"/>
    <w:rsid w:val="00A20AF2"/>
    <w:rsid w:val="00A654EF"/>
    <w:rsid w:val="00A873EC"/>
    <w:rsid w:val="00A916D3"/>
    <w:rsid w:val="00AA0334"/>
    <w:rsid w:val="00AA372A"/>
    <w:rsid w:val="00AF600B"/>
    <w:rsid w:val="00B052F5"/>
    <w:rsid w:val="00B35477"/>
    <w:rsid w:val="00B4352A"/>
    <w:rsid w:val="00B616E4"/>
    <w:rsid w:val="00BC1E2E"/>
    <w:rsid w:val="00BC4000"/>
    <w:rsid w:val="00BC7E31"/>
    <w:rsid w:val="00BD240C"/>
    <w:rsid w:val="00BD3A21"/>
    <w:rsid w:val="00BD667E"/>
    <w:rsid w:val="00C01BB0"/>
    <w:rsid w:val="00C02794"/>
    <w:rsid w:val="00C14669"/>
    <w:rsid w:val="00C600BE"/>
    <w:rsid w:val="00C745C1"/>
    <w:rsid w:val="00C83B78"/>
    <w:rsid w:val="00C97AD5"/>
    <w:rsid w:val="00CA4EEA"/>
    <w:rsid w:val="00CB707C"/>
    <w:rsid w:val="00CD6E88"/>
    <w:rsid w:val="00CF1493"/>
    <w:rsid w:val="00CF51AE"/>
    <w:rsid w:val="00CF7E8C"/>
    <w:rsid w:val="00D07FF0"/>
    <w:rsid w:val="00D10012"/>
    <w:rsid w:val="00D245DF"/>
    <w:rsid w:val="00D51983"/>
    <w:rsid w:val="00D52E1C"/>
    <w:rsid w:val="00D56169"/>
    <w:rsid w:val="00D7555C"/>
    <w:rsid w:val="00D81B9B"/>
    <w:rsid w:val="00DA36D5"/>
    <w:rsid w:val="00DE1FB0"/>
    <w:rsid w:val="00E00271"/>
    <w:rsid w:val="00E33752"/>
    <w:rsid w:val="00E52B23"/>
    <w:rsid w:val="00E71847"/>
    <w:rsid w:val="00E83D0C"/>
    <w:rsid w:val="00E91571"/>
    <w:rsid w:val="00EB2C45"/>
    <w:rsid w:val="00ED5B18"/>
    <w:rsid w:val="00EE56D8"/>
    <w:rsid w:val="00EF47F8"/>
    <w:rsid w:val="00EF4C93"/>
    <w:rsid w:val="00F10B05"/>
    <w:rsid w:val="00F2161C"/>
    <w:rsid w:val="00F44BCA"/>
    <w:rsid w:val="00F47A27"/>
    <w:rsid w:val="00F50B14"/>
    <w:rsid w:val="00F53185"/>
    <w:rsid w:val="00F638CF"/>
    <w:rsid w:val="00F7155B"/>
    <w:rsid w:val="00F73587"/>
    <w:rsid w:val="00F80A9A"/>
    <w:rsid w:val="00F80B0B"/>
    <w:rsid w:val="00F8278D"/>
    <w:rsid w:val="00F847D8"/>
    <w:rsid w:val="00F94BB6"/>
    <w:rsid w:val="00F95462"/>
    <w:rsid w:val="00F965D5"/>
    <w:rsid w:val="00FA117F"/>
    <w:rsid w:val="00FA19B8"/>
    <w:rsid w:val="00FA1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00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00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E8EF-5CFA-4D67-B01D-F22075A1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1-11-22T23:47:00Z</cp:lastPrinted>
  <dcterms:created xsi:type="dcterms:W3CDTF">2021-11-25T05:36:00Z</dcterms:created>
  <dcterms:modified xsi:type="dcterms:W3CDTF">2021-11-25T05:36:00Z</dcterms:modified>
</cp:coreProperties>
</file>